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27DF3" w14:textId="4A055484" w:rsidR="0069435C" w:rsidRPr="00485311" w:rsidRDefault="0073309E" w:rsidP="004277B2">
      <w:pPr>
        <w:pStyle w:val="Header"/>
        <w:tabs>
          <w:tab w:val="clear" w:pos="4680"/>
          <w:tab w:val="clear" w:pos="9360"/>
          <w:tab w:val="left" w:pos="4830"/>
        </w:tabs>
        <w:spacing w:before="240"/>
        <w:rPr>
          <w:color w:val="FF0000"/>
          <w:sz w:val="22"/>
          <w:szCs w:val="22"/>
        </w:rPr>
      </w:pPr>
      <w:r w:rsidRPr="00485311">
        <w:rPr>
          <w:noProof/>
          <w:sz w:val="22"/>
          <w:szCs w:val="22"/>
        </w:rPr>
        <mc:AlternateContent>
          <mc:Choice Requires="wps">
            <w:drawing>
              <wp:anchor distT="0" distB="0" distL="114300" distR="114300" simplePos="0" relativeHeight="251657728" behindDoc="0" locked="0" layoutInCell="1" allowOverlap="1" wp14:anchorId="025621A8" wp14:editId="3D55E7EC">
                <wp:simplePos x="0" y="0"/>
                <wp:positionH relativeFrom="column">
                  <wp:posOffset>508635</wp:posOffset>
                </wp:positionH>
                <wp:positionV relativeFrom="paragraph">
                  <wp:posOffset>-111760</wp:posOffset>
                </wp:positionV>
                <wp:extent cx="4543425" cy="656590"/>
                <wp:effectExtent l="0" t="0" r="0" b="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43425" cy="656590"/>
                        </a:xfrm>
                        <a:prstGeom prst="rect">
                          <a:avLst/>
                        </a:prstGeom>
                      </wps:spPr>
                      <wps:txbx>
                        <w:txbxContent>
                          <w:p w14:paraId="62BDC973" w14:textId="77777777" w:rsidR="0073309E" w:rsidRDefault="0073309E" w:rsidP="0073309E">
                            <w:pPr>
                              <w:pStyle w:val="NormalWeb"/>
                              <w:spacing w:before="0" w:beforeAutospacing="0" w:after="0" w:afterAutospacing="0"/>
                              <w:jc w:val="center"/>
                            </w:pPr>
                            <w:proofErr w:type="spellStart"/>
                            <w:r w:rsidRPr="00A84CF2">
                              <w:rPr>
                                <w:rFonts w:ascii="Impact" w:hAnsi="Impact"/>
                                <w:color w:val="FF0000"/>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Pajaro</w:t>
                            </w:r>
                            <w:proofErr w:type="spellEnd"/>
                            <w:r w:rsidRPr="00A84CF2">
                              <w:rPr>
                                <w:rFonts w:ascii="Impact" w:hAnsi="Impact"/>
                                <w:color w:val="FF0000"/>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Dunes Properties</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25621A8" id="_x0000_t202" coordsize="21600,21600" o:spt="202" path="m,l,21600r21600,l21600,xe">
                <v:stroke joinstyle="miter"/>
                <v:path gradientshapeok="t" o:connecttype="rect"/>
              </v:shapetype>
              <v:shape id="WordArt 8" o:spid="_x0000_s1026" type="#_x0000_t202" style="position:absolute;margin-left:40.05pt;margin-top:-8.8pt;width:357.75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" filled="f" stroked="f">
                <o:lock v:ext="edit" shapetype="t"/>
                <v:textbox style="mso-fit-shape-to-text:t">
                  <w:txbxContent>
                    <w:p w14:paraId="62BDC973" w14:textId="77777777" w:rsidR="0073309E" w:rsidRDefault="0073309E" w:rsidP="0073309E">
                      <w:pPr>
                        <w:pStyle w:val="NormalWeb"/>
                        <w:spacing w:before="0" w:beforeAutospacing="0" w:after="0" w:afterAutospacing="0"/>
                        <w:jc w:val="center"/>
                      </w:pPr>
                      <w:proofErr w:type="spellStart"/>
                      <w:r w:rsidRPr="00A84CF2">
                        <w:rPr>
                          <w:rFonts w:ascii="Impact" w:hAnsi="Impact"/>
                          <w:color w:val="FF0000"/>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Pajaro</w:t>
                      </w:r>
                      <w:proofErr w:type="spellEnd"/>
                      <w:r w:rsidRPr="00A84CF2">
                        <w:rPr>
                          <w:rFonts w:ascii="Impact" w:hAnsi="Impact"/>
                          <w:color w:val="FF0000"/>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Dunes Properties</w:t>
                      </w:r>
                    </w:p>
                  </w:txbxContent>
                </v:textbox>
              </v:shape>
            </w:pict>
          </mc:Fallback>
        </mc:AlternateContent>
      </w:r>
      <w:r w:rsidR="0069435C" w:rsidRPr="00485311">
        <w:rPr>
          <w:sz w:val="22"/>
          <w:szCs w:val="22"/>
        </w:rPr>
        <w:tab/>
      </w:r>
    </w:p>
    <w:p w14:paraId="3156B2BD" w14:textId="77777777" w:rsidR="0069435C" w:rsidRPr="00485311" w:rsidRDefault="0069435C">
      <w:pPr>
        <w:pStyle w:val="Heading4"/>
        <w:rPr>
          <w:bCs/>
          <w:szCs w:val="22"/>
        </w:rPr>
      </w:pPr>
    </w:p>
    <w:p w14:paraId="6613BFDE" w14:textId="77777777" w:rsidR="0069435C" w:rsidRPr="00485311" w:rsidRDefault="0069435C">
      <w:pPr>
        <w:rPr>
          <w:sz w:val="22"/>
          <w:szCs w:val="22"/>
        </w:rPr>
      </w:pPr>
    </w:p>
    <w:p w14:paraId="3DADDB12" w14:textId="39D56B5B" w:rsidR="004A702C" w:rsidRDefault="004A702C">
      <w:pPr>
        <w:pStyle w:val="Header"/>
        <w:tabs>
          <w:tab w:val="clear" w:pos="4680"/>
          <w:tab w:val="clear" w:pos="9360"/>
        </w:tabs>
        <w:jc w:val="both"/>
        <w:rPr>
          <w:sz w:val="22"/>
          <w:szCs w:val="22"/>
        </w:rPr>
      </w:pPr>
    </w:p>
    <w:p w14:paraId="4B845501" w14:textId="2EBDE420" w:rsidR="006A49FD" w:rsidRDefault="006A49FD">
      <w:pPr>
        <w:pStyle w:val="Header"/>
        <w:tabs>
          <w:tab w:val="clear" w:pos="4680"/>
          <w:tab w:val="clear" w:pos="9360"/>
        </w:tabs>
        <w:jc w:val="both"/>
        <w:rPr>
          <w:sz w:val="22"/>
          <w:szCs w:val="22"/>
        </w:rPr>
      </w:pPr>
    </w:p>
    <w:p w14:paraId="2581E99F" w14:textId="77777777" w:rsidR="00185E5B" w:rsidRDefault="00185E5B">
      <w:pPr>
        <w:pStyle w:val="Header"/>
        <w:tabs>
          <w:tab w:val="clear" w:pos="4680"/>
          <w:tab w:val="clear" w:pos="9360"/>
        </w:tabs>
        <w:jc w:val="both"/>
        <w:rPr>
          <w:sz w:val="22"/>
          <w:szCs w:val="22"/>
        </w:rPr>
      </w:pPr>
    </w:p>
    <w:p w14:paraId="75E1B091" w14:textId="77777777" w:rsidR="004F331E" w:rsidRDefault="004F331E">
      <w:pPr>
        <w:pStyle w:val="Header"/>
        <w:tabs>
          <w:tab w:val="clear" w:pos="4680"/>
          <w:tab w:val="clear" w:pos="9360"/>
        </w:tabs>
        <w:jc w:val="both"/>
        <w:rPr>
          <w:sz w:val="22"/>
          <w:szCs w:val="22"/>
        </w:rPr>
      </w:pPr>
    </w:p>
    <w:p w14:paraId="795B726C" w14:textId="77777777" w:rsidR="001654FC" w:rsidRDefault="001654FC">
      <w:pPr>
        <w:pStyle w:val="Header"/>
        <w:tabs>
          <w:tab w:val="clear" w:pos="4680"/>
          <w:tab w:val="clear" w:pos="9360"/>
        </w:tabs>
        <w:jc w:val="both"/>
        <w:rPr>
          <w:sz w:val="22"/>
          <w:szCs w:val="22"/>
        </w:rPr>
      </w:pPr>
    </w:p>
    <w:p w14:paraId="44418402" w14:textId="61A98AAF" w:rsidR="001654FC" w:rsidRDefault="001654FC">
      <w:pPr>
        <w:pStyle w:val="Header"/>
        <w:tabs>
          <w:tab w:val="clear" w:pos="4680"/>
          <w:tab w:val="clear" w:pos="9360"/>
        </w:tabs>
        <w:jc w:val="both"/>
        <w:rPr>
          <w:sz w:val="22"/>
          <w:szCs w:val="22"/>
        </w:rPr>
      </w:pPr>
      <w:r>
        <w:rPr>
          <w:sz w:val="22"/>
          <w:szCs w:val="22"/>
        </w:rPr>
        <w:t xml:space="preserve"> </w:t>
      </w:r>
    </w:p>
    <w:p w14:paraId="0C444722" w14:textId="77777777" w:rsidR="0069435C" w:rsidRPr="00485311" w:rsidRDefault="0069435C">
      <w:pPr>
        <w:pStyle w:val="Heading4"/>
        <w:jc w:val="both"/>
        <w:rPr>
          <w:szCs w:val="22"/>
          <w:u w:val="single"/>
        </w:rPr>
      </w:pPr>
    </w:p>
    <w:p w14:paraId="326993FC" w14:textId="77777777" w:rsidR="0069435C" w:rsidRPr="00485311" w:rsidRDefault="0069435C">
      <w:pPr>
        <w:pStyle w:val="Heading4"/>
        <w:rPr>
          <w:szCs w:val="22"/>
          <w:u w:val="single"/>
        </w:rPr>
      </w:pPr>
      <w:r w:rsidRPr="00485311">
        <w:rPr>
          <w:szCs w:val="22"/>
          <w:u w:val="single"/>
        </w:rPr>
        <w:t>HOUSES ~ 146 Homes</w:t>
      </w:r>
    </w:p>
    <w:p w14:paraId="175EE743" w14:textId="77777777" w:rsidR="00AB3E1C" w:rsidRPr="007107B3" w:rsidRDefault="00AB3E1C">
      <w:pPr>
        <w:jc w:val="both"/>
        <w:rPr>
          <w:b/>
          <w:sz w:val="22"/>
          <w:szCs w:val="22"/>
        </w:rPr>
      </w:pPr>
    </w:p>
    <w:p w14:paraId="0C3D4266" w14:textId="77777777" w:rsidR="00657981" w:rsidRDefault="00657981">
      <w:pPr>
        <w:jc w:val="both"/>
        <w:rPr>
          <w:sz w:val="22"/>
          <w:szCs w:val="22"/>
        </w:rPr>
      </w:pPr>
    </w:p>
    <w:p w14:paraId="1A864D52" w14:textId="63714A53" w:rsidR="003A2474" w:rsidRDefault="0070552F">
      <w:pPr>
        <w:jc w:val="both"/>
        <w:rPr>
          <w:sz w:val="22"/>
          <w:szCs w:val="22"/>
        </w:rPr>
      </w:pPr>
      <w:r>
        <w:rPr>
          <w:sz w:val="22"/>
          <w:szCs w:val="22"/>
        </w:rPr>
        <w:t>26 Rio Bocca</w:t>
      </w:r>
      <w:r>
        <w:rPr>
          <w:sz w:val="22"/>
          <w:szCs w:val="22"/>
        </w:rPr>
        <w:tab/>
        <w:t>3BR/</w:t>
      </w:r>
      <w:r w:rsidR="00032529">
        <w:rPr>
          <w:sz w:val="22"/>
          <w:szCs w:val="22"/>
        </w:rPr>
        <w:t>2</w:t>
      </w:r>
      <w:r>
        <w:rPr>
          <w:sz w:val="22"/>
          <w:szCs w:val="22"/>
        </w:rPr>
        <w:t>BA   4</w:t>
      </w:r>
      <w:r w:rsidRPr="0070552F">
        <w:rPr>
          <w:sz w:val="22"/>
          <w:szCs w:val="22"/>
          <w:vertAlign w:val="superscript"/>
        </w:rPr>
        <w:t>th</w:t>
      </w:r>
      <w:r>
        <w:rPr>
          <w:sz w:val="22"/>
          <w:szCs w:val="22"/>
        </w:rPr>
        <w:t xml:space="preserve"> row Updated, Two-Level, w/</w:t>
      </w:r>
      <w:r w:rsidR="00032529">
        <w:rPr>
          <w:sz w:val="22"/>
          <w:szCs w:val="22"/>
        </w:rPr>
        <w:t xml:space="preserve"> </w:t>
      </w:r>
      <w:r>
        <w:rPr>
          <w:sz w:val="22"/>
          <w:szCs w:val="22"/>
        </w:rPr>
        <w:t>Ocean</w:t>
      </w:r>
      <w:r w:rsidR="00032529">
        <w:rPr>
          <w:sz w:val="22"/>
          <w:szCs w:val="22"/>
        </w:rPr>
        <w:t>/Slough</w:t>
      </w:r>
      <w:r>
        <w:rPr>
          <w:sz w:val="22"/>
          <w:szCs w:val="22"/>
        </w:rPr>
        <w:t xml:space="preserve"> Views     $1,</w:t>
      </w:r>
      <w:r w:rsidR="003A2474">
        <w:rPr>
          <w:sz w:val="22"/>
          <w:szCs w:val="22"/>
        </w:rPr>
        <w:t>599</w:t>
      </w:r>
      <w:r>
        <w:rPr>
          <w:sz w:val="22"/>
          <w:szCs w:val="22"/>
        </w:rPr>
        <w:t>,000</w:t>
      </w:r>
    </w:p>
    <w:p w14:paraId="7DFD8B86" w14:textId="36531582" w:rsidR="0070552F" w:rsidRDefault="0054594C">
      <w:pPr>
        <w:jc w:val="both"/>
        <w:rPr>
          <w:sz w:val="22"/>
          <w:szCs w:val="22"/>
        </w:rPr>
      </w:pPr>
      <w:r>
        <w:rPr>
          <w:sz w:val="22"/>
          <w:szCs w:val="22"/>
        </w:rPr>
        <w:tab/>
      </w:r>
    </w:p>
    <w:p w14:paraId="151B10A5" w14:textId="678F1580" w:rsidR="00ED64CD" w:rsidRDefault="0016349B">
      <w:pPr>
        <w:jc w:val="both"/>
        <w:rPr>
          <w:sz w:val="22"/>
          <w:szCs w:val="22"/>
        </w:rPr>
      </w:pPr>
      <w:r>
        <w:rPr>
          <w:sz w:val="22"/>
          <w:szCs w:val="22"/>
        </w:rPr>
        <w:t xml:space="preserve">    </w:t>
      </w:r>
      <w:r w:rsidR="00495E25">
        <w:rPr>
          <w:sz w:val="22"/>
          <w:szCs w:val="22"/>
        </w:rPr>
        <w:t xml:space="preserve">  </w:t>
      </w:r>
    </w:p>
    <w:p w14:paraId="03F897C7" w14:textId="0E40D167" w:rsidR="005E7028" w:rsidRDefault="0069435C">
      <w:pPr>
        <w:jc w:val="both"/>
        <w:rPr>
          <w:b/>
          <w:sz w:val="22"/>
          <w:szCs w:val="22"/>
          <w:u w:val="single"/>
        </w:rPr>
      </w:pPr>
      <w:r w:rsidRPr="00485311">
        <w:rPr>
          <w:b/>
          <w:sz w:val="22"/>
          <w:szCs w:val="22"/>
          <w:u w:val="single"/>
        </w:rPr>
        <w:t>CYPRESS TOWNHOMES ~ 23 Homes</w:t>
      </w:r>
    </w:p>
    <w:p w14:paraId="68B9AC70" w14:textId="77777777" w:rsidR="004A702C" w:rsidRDefault="004A702C">
      <w:pPr>
        <w:jc w:val="both"/>
        <w:rPr>
          <w:sz w:val="22"/>
          <w:szCs w:val="22"/>
        </w:rPr>
      </w:pPr>
    </w:p>
    <w:p w14:paraId="5D9F8DCE" w14:textId="346F0B93" w:rsidR="00185E5B" w:rsidRDefault="00185E5B" w:rsidP="00C80DF2">
      <w:pPr>
        <w:jc w:val="both"/>
        <w:rPr>
          <w:sz w:val="22"/>
          <w:szCs w:val="22"/>
        </w:rPr>
      </w:pPr>
      <w:r>
        <w:rPr>
          <w:sz w:val="22"/>
          <w:szCs w:val="22"/>
        </w:rPr>
        <w:t>None</w:t>
      </w:r>
    </w:p>
    <w:p w14:paraId="231BCE43" w14:textId="77777777" w:rsidR="00C80DF2" w:rsidRPr="00485311" w:rsidRDefault="00C80DF2" w:rsidP="00C80DF2">
      <w:pPr>
        <w:jc w:val="both"/>
        <w:rPr>
          <w:sz w:val="22"/>
          <w:szCs w:val="22"/>
        </w:rPr>
      </w:pPr>
    </w:p>
    <w:p w14:paraId="1E180D6C" w14:textId="6EA95F8B" w:rsidR="0069435C" w:rsidRDefault="0069435C">
      <w:pPr>
        <w:pStyle w:val="Heading4"/>
        <w:rPr>
          <w:szCs w:val="22"/>
          <w:u w:val="single"/>
        </w:rPr>
      </w:pPr>
      <w:r w:rsidRPr="00485311">
        <w:rPr>
          <w:szCs w:val="22"/>
          <w:u w:val="single"/>
        </w:rPr>
        <w:t>PELICAN POINT CONDOMINIUMS ~ 87 Units</w:t>
      </w:r>
      <w:r w:rsidR="00B7720F">
        <w:rPr>
          <w:szCs w:val="22"/>
          <w:u w:val="single"/>
        </w:rPr>
        <w:t xml:space="preserve"> </w:t>
      </w:r>
    </w:p>
    <w:p w14:paraId="1E49C802" w14:textId="494113B6" w:rsidR="001654FC" w:rsidRPr="001654FC" w:rsidRDefault="001654FC">
      <w:pPr>
        <w:rPr>
          <w:sz w:val="22"/>
          <w:szCs w:val="22"/>
        </w:rPr>
      </w:pPr>
    </w:p>
    <w:p w14:paraId="56AA0463" w14:textId="1005D31C" w:rsidR="008809C6" w:rsidRPr="00485311" w:rsidRDefault="00E87653">
      <w:pPr>
        <w:rPr>
          <w:sz w:val="22"/>
          <w:szCs w:val="22"/>
        </w:rPr>
      </w:pPr>
      <w:r>
        <w:rPr>
          <w:sz w:val="22"/>
          <w:szCs w:val="22"/>
        </w:rPr>
        <w:t>Pelican   40</w:t>
      </w:r>
      <w:r>
        <w:rPr>
          <w:sz w:val="22"/>
          <w:szCs w:val="22"/>
        </w:rPr>
        <w:tab/>
        <w:t>2BR/1.5BA 2</w:t>
      </w:r>
      <w:r w:rsidRPr="00E87653">
        <w:rPr>
          <w:sz w:val="22"/>
          <w:szCs w:val="22"/>
          <w:vertAlign w:val="superscript"/>
        </w:rPr>
        <w:t>nd</w:t>
      </w:r>
      <w:r>
        <w:rPr>
          <w:sz w:val="22"/>
          <w:szCs w:val="22"/>
        </w:rPr>
        <w:t xml:space="preserve"> level, </w:t>
      </w:r>
      <w:r w:rsidR="00D94C88">
        <w:rPr>
          <w:sz w:val="22"/>
          <w:szCs w:val="22"/>
        </w:rPr>
        <w:t xml:space="preserve">New Price! </w:t>
      </w:r>
      <w:r>
        <w:rPr>
          <w:sz w:val="22"/>
          <w:szCs w:val="22"/>
        </w:rPr>
        <w:t xml:space="preserve">Views, </w:t>
      </w:r>
      <w:r w:rsidR="008F49C4">
        <w:rPr>
          <w:sz w:val="22"/>
          <w:szCs w:val="22"/>
        </w:rPr>
        <w:t>Bank Owned,</w:t>
      </w:r>
      <w:r w:rsidR="00D94C88">
        <w:rPr>
          <w:sz w:val="22"/>
          <w:szCs w:val="22"/>
        </w:rPr>
        <w:t xml:space="preserve"> </w:t>
      </w:r>
      <w:r>
        <w:rPr>
          <w:sz w:val="22"/>
          <w:szCs w:val="22"/>
        </w:rPr>
        <w:t>Furnished</w:t>
      </w:r>
      <w:r w:rsidR="008F49C4">
        <w:rPr>
          <w:sz w:val="22"/>
          <w:szCs w:val="22"/>
        </w:rPr>
        <w:t xml:space="preserve">       </w:t>
      </w:r>
      <w:r>
        <w:rPr>
          <w:sz w:val="22"/>
          <w:szCs w:val="22"/>
        </w:rPr>
        <w:t xml:space="preserve"> </w:t>
      </w:r>
      <w:r w:rsidR="00D94C88">
        <w:rPr>
          <w:sz w:val="22"/>
          <w:szCs w:val="22"/>
        </w:rPr>
        <w:t xml:space="preserve"> </w:t>
      </w:r>
      <w:r>
        <w:rPr>
          <w:sz w:val="22"/>
          <w:szCs w:val="22"/>
        </w:rPr>
        <w:t>$</w:t>
      </w:r>
      <w:r w:rsidR="00545E56">
        <w:rPr>
          <w:sz w:val="22"/>
          <w:szCs w:val="22"/>
        </w:rPr>
        <w:t>6</w:t>
      </w:r>
      <w:r w:rsidR="001476FC">
        <w:rPr>
          <w:sz w:val="22"/>
          <w:szCs w:val="22"/>
        </w:rPr>
        <w:t>24</w:t>
      </w:r>
      <w:r w:rsidR="004F331E">
        <w:rPr>
          <w:sz w:val="22"/>
          <w:szCs w:val="22"/>
        </w:rPr>
        <w:t>,9</w:t>
      </w:r>
      <w:r w:rsidR="00D94C88">
        <w:rPr>
          <w:sz w:val="22"/>
          <w:szCs w:val="22"/>
        </w:rPr>
        <w:t>00</w:t>
      </w:r>
      <w:r w:rsidR="00496524">
        <w:rPr>
          <w:sz w:val="22"/>
          <w:szCs w:val="22"/>
        </w:rPr>
        <w:t xml:space="preserve">     </w:t>
      </w:r>
      <w:r w:rsidR="00F2064F">
        <w:rPr>
          <w:sz w:val="22"/>
          <w:szCs w:val="22"/>
        </w:rPr>
        <w:t xml:space="preserve"> </w:t>
      </w:r>
    </w:p>
    <w:p w14:paraId="0D034008" w14:textId="4C8803DB" w:rsidR="004B683E" w:rsidRPr="002A1FA0" w:rsidRDefault="004B683E">
      <w:pPr>
        <w:rPr>
          <w:b/>
          <w:sz w:val="22"/>
          <w:szCs w:val="22"/>
        </w:rPr>
      </w:pPr>
    </w:p>
    <w:p w14:paraId="7176499B" w14:textId="77777777" w:rsidR="005156DF" w:rsidRPr="005F4319" w:rsidRDefault="005156DF">
      <w:pPr>
        <w:rPr>
          <w:sz w:val="22"/>
          <w:szCs w:val="22"/>
        </w:rPr>
      </w:pPr>
    </w:p>
    <w:p w14:paraId="61F2C61A" w14:textId="237B9331" w:rsidR="006F3E36" w:rsidRDefault="0069435C">
      <w:pPr>
        <w:rPr>
          <w:b/>
          <w:bCs/>
          <w:sz w:val="22"/>
          <w:szCs w:val="22"/>
          <w:u w:val="single"/>
        </w:rPr>
      </w:pPr>
      <w:r w:rsidRPr="00485311">
        <w:rPr>
          <w:b/>
          <w:bCs/>
          <w:sz w:val="22"/>
          <w:szCs w:val="22"/>
          <w:u w:val="single"/>
        </w:rPr>
        <w:t>SHOREBIRDS CONDOMINIUMS ~ 309 Units</w:t>
      </w:r>
    </w:p>
    <w:p w14:paraId="56CA8BFA" w14:textId="77777777" w:rsidR="000B78FE" w:rsidRDefault="000B78FE">
      <w:pPr>
        <w:rPr>
          <w:b/>
          <w:bCs/>
          <w:sz w:val="22"/>
          <w:szCs w:val="22"/>
          <w:u w:val="single"/>
        </w:rPr>
      </w:pPr>
    </w:p>
    <w:p w14:paraId="112D8BAB" w14:textId="39299454" w:rsidR="0055523D" w:rsidRDefault="0055523D" w:rsidP="00FF7CCC">
      <w:pPr>
        <w:rPr>
          <w:sz w:val="22"/>
          <w:szCs w:val="22"/>
        </w:rPr>
      </w:pPr>
      <w:r>
        <w:rPr>
          <w:sz w:val="22"/>
          <w:szCs w:val="22"/>
        </w:rPr>
        <w:t>Shorebird      5</w:t>
      </w:r>
      <w:r>
        <w:rPr>
          <w:sz w:val="22"/>
          <w:szCs w:val="22"/>
        </w:rPr>
        <w:tab/>
        <w:t>2BR/2BA   1</w:t>
      </w:r>
      <w:r w:rsidRPr="0055523D">
        <w:rPr>
          <w:sz w:val="22"/>
          <w:szCs w:val="22"/>
          <w:vertAlign w:val="superscript"/>
        </w:rPr>
        <w:t>st</w:t>
      </w:r>
      <w:r>
        <w:rPr>
          <w:sz w:val="22"/>
          <w:szCs w:val="22"/>
        </w:rPr>
        <w:t xml:space="preserve"> level, Private, Dunes View, Furnished, Rental                 </w:t>
      </w:r>
      <w:r w:rsidR="004F331E">
        <w:rPr>
          <w:sz w:val="22"/>
          <w:szCs w:val="22"/>
        </w:rPr>
        <w:t xml:space="preserve"> </w:t>
      </w:r>
      <w:r>
        <w:rPr>
          <w:sz w:val="22"/>
          <w:szCs w:val="22"/>
        </w:rPr>
        <w:t>$5</w:t>
      </w:r>
      <w:r w:rsidR="00657981">
        <w:rPr>
          <w:sz w:val="22"/>
          <w:szCs w:val="22"/>
        </w:rPr>
        <w:t>8</w:t>
      </w:r>
      <w:r>
        <w:rPr>
          <w:sz w:val="22"/>
          <w:szCs w:val="22"/>
        </w:rPr>
        <w:t>5,000</w:t>
      </w:r>
    </w:p>
    <w:p w14:paraId="59C91A04" w14:textId="0FFEA405" w:rsidR="00644085" w:rsidRDefault="000B78FE" w:rsidP="00FF7CCC">
      <w:pPr>
        <w:rPr>
          <w:sz w:val="22"/>
          <w:szCs w:val="22"/>
        </w:rPr>
      </w:pPr>
      <w:r>
        <w:rPr>
          <w:sz w:val="22"/>
          <w:szCs w:val="22"/>
        </w:rPr>
        <w:t>Shorebird    10</w:t>
      </w:r>
      <w:r>
        <w:rPr>
          <w:sz w:val="22"/>
          <w:szCs w:val="22"/>
        </w:rPr>
        <w:tab/>
        <w:t>2BR/2BA   1</w:t>
      </w:r>
      <w:r w:rsidRPr="000B78FE">
        <w:rPr>
          <w:sz w:val="22"/>
          <w:szCs w:val="22"/>
          <w:vertAlign w:val="superscript"/>
        </w:rPr>
        <w:t>st</w:t>
      </w:r>
      <w:r>
        <w:rPr>
          <w:sz w:val="22"/>
          <w:szCs w:val="22"/>
        </w:rPr>
        <w:t xml:space="preserve"> level Nicely Updated, Close to the Beach, Furnished       $650,000</w:t>
      </w:r>
    </w:p>
    <w:p w14:paraId="2BCDB00E" w14:textId="23AE42A9" w:rsidR="004A18F7" w:rsidRDefault="00FB56D8">
      <w:pPr>
        <w:rPr>
          <w:sz w:val="22"/>
          <w:szCs w:val="22"/>
        </w:rPr>
      </w:pPr>
      <w:r>
        <w:rPr>
          <w:sz w:val="22"/>
          <w:szCs w:val="22"/>
        </w:rPr>
        <w:t>Shorebird    73</w:t>
      </w:r>
      <w:r>
        <w:rPr>
          <w:sz w:val="22"/>
          <w:szCs w:val="22"/>
        </w:rPr>
        <w:tab/>
        <w:t>2BR/2BA   1</w:t>
      </w:r>
      <w:r w:rsidRPr="00FB56D8">
        <w:rPr>
          <w:sz w:val="22"/>
          <w:szCs w:val="22"/>
          <w:vertAlign w:val="superscript"/>
        </w:rPr>
        <w:t>st</w:t>
      </w:r>
      <w:r>
        <w:rPr>
          <w:sz w:val="22"/>
          <w:szCs w:val="22"/>
        </w:rPr>
        <w:t xml:space="preserve"> level Updated Unit w/Ocean View | Not Furnished         </w:t>
      </w:r>
      <w:r w:rsidR="007A48A2">
        <w:rPr>
          <w:sz w:val="22"/>
          <w:szCs w:val="22"/>
        </w:rPr>
        <w:t xml:space="preserve"> $67</w:t>
      </w:r>
      <w:r w:rsidR="00A84CF2">
        <w:rPr>
          <w:sz w:val="22"/>
          <w:szCs w:val="22"/>
        </w:rPr>
        <w:t>0</w:t>
      </w:r>
      <w:r>
        <w:rPr>
          <w:sz w:val="22"/>
          <w:szCs w:val="22"/>
        </w:rPr>
        <w:t>,000</w:t>
      </w:r>
    </w:p>
    <w:p w14:paraId="6F40066A" w14:textId="2FCA45A9" w:rsidR="001476FC" w:rsidRDefault="001476FC">
      <w:pPr>
        <w:rPr>
          <w:sz w:val="22"/>
          <w:szCs w:val="22"/>
        </w:rPr>
      </w:pPr>
      <w:proofErr w:type="gramStart"/>
      <w:r>
        <w:rPr>
          <w:sz w:val="22"/>
          <w:szCs w:val="22"/>
        </w:rPr>
        <w:t>Shorebird  269</w:t>
      </w:r>
      <w:proofErr w:type="gramEnd"/>
      <w:r>
        <w:rPr>
          <w:sz w:val="22"/>
          <w:szCs w:val="22"/>
        </w:rPr>
        <w:tab/>
        <w:t>1BR/1BA   3</w:t>
      </w:r>
      <w:r w:rsidRPr="001476FC">
        <w:rPr>
          <w:sz w:val="22"/>
          <w:szCs w:val="22"/>
          <w:vertAlign w:val="superscript"/>
        </w:rPr>
        <w:t>rd</w:t>
      </w:r>
      <w:r>
        <w:rPr>
          <w:sz w:val="22"/>
          <w:szCs w:val="22"/>
        </w:rPr>
        <w:t xml:space="preserve"> level, Splendid Ocean Views, Updated Unit w/Loft BR   </w:t>
      </w:r>
      <w:r w:rsidR="00FD23B0">
        <w:rPr>
          <w:sz w:val="22"/>
          <w:szCs w:val="22"/>
        </w:rPr>
        <w:t xml:space="preserve"> Pending</w:t>
      </w:r>
    </w:p>
    <w:p w14:paraId="7487E282" w14:textId="443584B9" w:rsidR="007130CB" w:rsidRDefault="007130CB">
      <w:pPr>
        <w:rPr>
          <w:sz w:val="22"/>
          <w:szCs w:val="22"/>
        </w:rPr>
      </w:pPr>
      <w:proofErr w:type="gramStart"/>
      <w:r>
        <w:rPr>
          <w:sz w:val="22"/>
          <w:szCs w:val="22"/>
        </w:rPr>
        <w:t>Shorebird</w:t>
      </w:r>
      <w:r w:rsidR="00AB2AF3">
        <w:rPr>
          <w:sz w:val="22"/>
          <w:szCs w:val="22"/>
        </w:rPr>
        <w:t xml:space="preserve">  279</w:t>
      </w:r>
      <w:proofErr w:type="gramEnd"/>
      <w:r w:rsidR="00AB2AF3">
        <w:rPr>
          <w:sz w:val="22"/>
          <w:szCs w:val="22"/>
        </w:rPr>
        <w:tab/>
        <w:t>1BR/1BA   1</w:t>
      </w:r>
      <w:r w:rsidR="00AB2AF3" w:rsidRPr="00AB2AF3">
        <w:rPr>
          <w:sz w:val="22"/>
          <w:szCs w:val="22"/>
          <w:vertAlign w:val="superscript"/>
        </w:rPr>
        <w:t>st</w:t>
      </w:r>
      <w:r w:rsidR="00AB2AF3">
        <w:rPr>
          <w:sz w:val="22"/>
          <w:szCs w:val="22"/>
        </w:rPr>
        <w:t xml:space="preserve"> level, </w:t>
      </w:r>
      <w:r w:rsidR="00AB2AF3" w:rsidRPr="00F60010">
        <w:rPr>
          <w:b/>
          <w:sz w:val="22"/>
          <w:szCs w:val="22"/>
        </w:rPr>
        <w:t>50%</w:t>
      </w:r>
      <w:r w:rsidR="00AB2AF3">
        <w:rPr>
          <w:sz w:val="22"/>
          <w:szCs w:val="22"/>
        </w:rPr>
        <w:t xml:space="preserve"> Fractional Interest, Ocean View, Furnished  </w:t>
      </w:r>
      <w:r w:rsidR="001476FC">
        <w:rPr>
          <w:sz w:val="22"/>
          <w:szCs w:val="22"/>
        </w:rPr>
        <w:t xml:space="preserve"> </w:t>
      </w:r>
      <w:r w:rsidR="00AB2AF3">
        <w:rPr>
          <w:sz w:val="22"/>
          <w:szCs w:val="22"/>
        </w:rPr>
        <w:t xml:space="preserve"> </w:t>
      </w:r>
      <w:r w:rsidR="00BA47BD">
        <w:rPr>
          <w:sz w:val="22"/>
          <w:szCs w:val="22"/>
        </w:rPr>
        <w:t>$285,000</w:t>
      </w:r>
    </w:p>
    <w:p w14:paraId="72B97C89" w14:textId="162FE736" w:rsidR="007F082A" w:rsidRDefault="00E360BD" w:rsidP="00E77020">
      <w:pPr>
        <w:spacing w:before="240"/>
        <w:rPr>
          <w:sz w:val="22"/>
          <w:szCs w:val="22"/>
        </w:rPr>
      </w:pPr>
      <w:r>
        <w:rPr>
          <w:sz w:val="22"/>
          <w:szCs w:val="22"/>
        </w:rPr>
        <w:t xml:space="preserve">      </w:t>
      </w:r>
    </w:p>
    <w:p w14:paraId="172AAF26" w14:textId="77777777" w:rsidR="0069435C" w:rsidRPr="00485311" w:rsidRDefault="0069435C">
      <w:pPr>
        <w:pStyle w:val="Header"/>
        <w:tabs>
          <w:tab w:val="clear" w:pos="4680"/>
          <w:tab w:val="clear" w:pos="9360"/>
          <w:tab w:val="left" w:pos="195"/>
          <w:tab w:val="center" w:pos="4320"/>
        </w:tabs>
        <w:rPr>
          <w:sz w:val="22"/>
          <w:szCs w:val="22"/>
        </w:rPr>
      </w:pPr>
      <w:r w:rsidRPr="00485311">
        <w:rPr>
          <w:sz w:val="22"/>
          <w:szCs w:val="22"/>
        </w:rPr>
        <w:t xml:space="preserve">This is a current list of all the properties for sale at </w:t>
      </w:r>
      <w:proofErr w:type="spellStart"/>
      <w:r w:rsidRPr="00485311">
        <w:rPr>
          <w:sz w:val="22"/>
          <w:szCs w:val="22"/>
        </w:rPr>
        <w:t>Pajaro</w:t>
      </w:r>
      <w:proofErr w:type="spellEnd"/>
      <w:r w:rsidRPr="00485311">
        <w:rPr>
          <w:sz w:val="22"/>
          <w:szCs w:val="22"/>
        </w:rPr>
        <w:t xml:space="preserve"> Dunes. I can show you any of these properties at your convenience. You can also check my web site </w:t>
      </w:r>
      <w:hyperlink r:id="rId8" w:history="1">
        <w:r w:rsidRPr="00485311">
          <w:rPr>
            <w:rStyle w:val="Hyperlink"/>
            <w:b/>
            <w:bCs/>
            <w:color w:val="FF0000"/>
            <w:sz w:val="22"/>
            <w:szCs w:val="22"/>
          </w:rPr>
          <w:t>www.pajarodunes4u.com</w:t>
        </w:r>
      </w:hyperlink>
      <w:r w:rsidR="00A862E0" w:rsidRPr="00485311">
        <w:rPr>
          <w:b/>
          <w:bCs/>
          <w:color w:val="FF0000"/>
          <w:sz w:val="22"/>
          <w:szCs w:val="22"/>
        </w:rPr>
        <w:t xml:space="preserve"> </w:t>
      </w:r>
      <w:r w:rsidRPr="00485311">
        <w:rPr>
          <w:sz w:val="22"/>
          <w:szCs w:val="22"/>
        </w:rPr>
        <w:t xml:space="preserve">Or follow me on </w:t>
      </w:r>
      <w:r w:rsidR="0073309E" w:rsidRPr="00485311">
        <w:rPr>
          <w:b/>
          <w:bCs/>
          <w:noProof/>
          <w:sz w:val="22"/>
          <w:szCs w:val="22"/>
        </w:rPr>
        <w:drawing>
          <wp:inline distT="0" distB="0" distL="0" distR="0" wp14:anchorId="23AF23ED" wp14:editId="110207C1">
            <wp:extent cx="219075" cy="219075"/>
            <wp:effectExtent l="0" t="0" r="0" b="0"/>
            <wp:docPr id="1" name="Picture 1" descr="297932_10150394139377419_174476152418_10639194_848457503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7932_10150394139377419_174476152418_10639194_848457503_n[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85311">
        <w:rPr>
          <w:sz w:val="22"/>
          <w:szCs w:val="22"/>
        </w:rPr>
        <w:t xml:space="preserve"> / </w:t>
      </w:r>
      <w:proofErr w:type="spellStart"/>
      <w:r w:rsidRPr="00485311">
        <w:rPr>
          <w:sz w:val="22"/>
          <w:szCs w:val="22"/>
        </w:rPr>
        <w:t>Pajaro</w:t>
      </w:r>
      <w:proofErr w:type="spellEnd"/>
      <w:r w:rsidRPr="00485311">
        <w:rPr>
          <w:sz w:val="22"/>
          <w:szCs w:val="22"/>
        </w:rPr>
        <w:t xml:space="preserve"> Dunes for more information about oceanfront properties on the Monterey Bay. Please feel free to contact me by email at </w:t>
      </w:r>
      <w:hyperlink r:id="rId10" w:history="1">
        <w:r w:rsidRPr="00485311">
          <w:rPr>
            <w:rStyle w:val="Hyperlink"/>
            <w:color w:val="FF0000"/>
            <w:sz w:val="22"/>
            <w:szCs w:val="22"/>
          </w:rPr>
          <w:t>spomenkaz@yahoo.com</w:t>
        </w:r>
      </w:hyperlink>
      <w:r w:rsidR="00315307" w:rsidRPr="00485311">
        <w:rPr>
          <w:sz w:val="22"/>
          <w:szCs w:val="22"/>
        </w:rPr>
        <w:t xml:space="preserve"> or call/text any time </w:t>
      </w:r>
      <w:r w:rsidRPr="00485311">
        <w:rPr>
          <w:sz w:val="22"/>
          <w:szCs w:val="22"/>
        </w:rPr>
        <w:t xml:space="preserve">@ </w:t>
      </w:r>
      <w:r w:rsidRPr="00485311">
        <w:rPr>
          <w:b/>
          <w:sz w:val="22"/>
          <w:szCs w:val="22"/>
        </w:rPr>
        <w:t>831/840-5519.</w:t>
      </w:r>
    </w:p>
    <w:p w14:paraId="5B8DFF79" w14:textId="77777777" w:rsidR="00292DEE" w:rsidRDefault="00292DEE">
      <w:pPr>
        <w:rPr>
          <w:b/>
          <w:sz w:val="22"/>
          <w:szCs w:val="22"/>
        </w:rPr>
      </w:pPr>
    </w:p>
    <w:p w14:paraId="718EA769" w14:textId="77777777" w:rsidR="00F42A26" w:rsidRPr="00485311" w:rsidRDefault="00F42A26">
      <w:pPr>
        <w:rPr>
          <w:b/>
          <w:sz w:val="22"/>
          <w:szCs w:val="22"/>
        </w:rPr>
      </w:pPr>
    </w:p>
    <w:p w14:paraId="08B95AEA" w14:textId="27C5BCF1" w:rsidR="00CB35A9" w:rsidRDefault="009D3EBA" w:rsidP="00B05911">
      <w:pPr>
        <w:jc w:val="both"/>
        <w:rPr>
          <w:bCs/>
          <w:sz w:val="22"/>
          <w:szCs w:val="22"/>
        </w:rPr>
      </w:pPr>
      <w:r>
        <w:rPr>
          <w:b/>
          <w:sz w:val="22"/>
          <w:szCs w:val="22"/>
        </w:rPr>
        <w:t xml:space="preserve">Last Updated:  </w:t>
      </w:r>
      <w:r w:rsidR="00FD23B0">
        <w:rPr>
          <w:sz w:val="22"/>
          <w:szCs w:val="22"/>
        </w:rPr>
        <w:t>January</w:t>
      </w:r>
      <w:r>
        <w:rPr>
          <w:sz w:val="22"/>
          <w:szCs w:val="22"/>
        </w:rPr>
        <w:t xml:space="preserve"> </w:t>
      </w:r>
      <w:r w:rsidR="00FD23B0">
        <w:rPr>
          <w:sz w:val="22"/>
          <w:szCs w:val="22"/>
        </w:rPr>
        <w:t>5</w:t>
      </w:r>
      <w:r w:rsidR="001654FC" w:rsidRPr="009D3EBA">
        <w:rPr>
          <w:bCs/>
          <w:sz w:val="22"/>
          <w:szCs w:val="22"/>
        </w:rPr>
        <w:t>,</w:t>
      </w:r>
      <w:r w:rsidR="00F60010">
        <w:rPr>
          <w:bCs/>
          <w:sz w:val="22"/>
          <w:szCs w:val="22"/>
        </w:rPr>
        <w:t xml:space="preserve"> 201</w:t>
      </w:r>
      <w:r w:rsidR="00FD23B0">
        <w:rPr>
          <w:bCs/>
          <w:sz w:val="22"/>
          <w:szCs w:val="22"/>
        </w:rPr>
        <w:t>9</w:t>
      </w:r>
    </w:p>
    <w:p w14:paraId="250AFCCD" w14:textId="45473A96" w:rsidR="00000CB1" w:rsidRDefault="00000CB1" w:rsidP="001A2F10">
      <w:pPr>
        <w:rPr>
          <w:bCs/>
          <w:sz w:val="22"/>
          <w:szCs w:val="22"/>
        </w:rPr>
      </w:pPr>
    </w:p>
    <w:p w14:paraId="589F5DA3" w14:textId="77777777" w:rsidR="00065D59" w:rsidRDefault="00065D59" w:rsidP="001A2F10">
      <w:pPr>
        <w:rPr>
          <w:bCs/>
          <w:sz w:val="22"/>
          <w:szCs w:val="22"/>
        </w:rPr>
      </w:pPr>
    </w:p>
    <w:p w14:paraId="54400B85" w14:textId="77777777" w:rsidR="00E70A2D" w:rsidRDefault="00E70A2D" w:rsidP="001A2F10">
      <w:pPr>
        <w:rPr>
          <w:bCs/>
          <w:sz w:val="22"/>
          <w:szCs w:val="22"/>
        </w:rPr>
      </w:pPr>
    </w:p>
    <w:p w14:paraId="2E2BAAD2" w14:textId="77777777" w:rsidR="00153956" w:rsidRDefault="00153956" w:rsidP="001A2F10">
      <w:pPr>
        <w:rPr>
          <w:bCs/>
          <w:sz w:val="22"/>
          <w:szCs w:val="22"/>
        </w:rPr>
      </w:pPr>
    </w:p>
    <w:p w14:paraId="172EAC82" w14:textId="77777777" w:rsidR="00D5171F" w:rsidRDefault="00D5171F" w:rsidP="001A2F10">
      <w:pPr>
        <w:rPr>
          <w:bCs/>
          <w:sz w:val="22"/>
          <w:szCs w:val="22"/>
        </w:rPr>
      </w:pPr>
    </w:p>
    <w:p w14:paraId="75F5ED91" w14:textId="0EC19BEC" w:rsidR="009D694B" w:rsidRDefault="009D694B" w:rsidP="001A2F10">
      <w:pPr>
        <w:rPr>
          <w:bCs/>
          <w:sz w:val="22"/>
          <w:szCs w:val="22"/>
        </w:rPr>
      </w:pPr>
    </w:p>
    <w:p w14:paraId="348769E9" w14:textId="77777777" w:rsidR="00F90409" w:rsidRDefault="00F90409" w:rsidP="001A2F10">
      <w:pPr>
        <w:rPr>
          <w:bCs/>
          <w:sz w:val="22"/>
          <w:szCs w:val="22"/>
        </w:rPr>
      </w:pPr>
    </w:p>
    <w:p w14:paraId="67D42C01" w14:textId="77777777" w:rsidR="00003D22" w:rsidRDefault="00003D22" w:rsidP="00E360BD">
      <w:pPr>
        <w:pStyle w:val="BodyText2"/>
        <w:rPr>
          <w:bCs/>
          <w:szCs w:val="22"/>
        </w:rPr>
      </w:pPr>
    </w:p>
    <w:p w14:paraId="027A902E" w14:textId="3BF10D3F" w:rsidR="0069435C" w:rsidRPr="00590C15" w:rsidRDefault="00FF26BE" w:rsidP="00E360BD">
      <w:pPr>
        <w:pStyle w:val="BodyText2"/>
        <w:rPr>
          <w:szCs w:val="22"/>
        </w:rPr>
      </w:pPr>
      <w:r>
        <w:rPr>
          <w:szCs w:val="22"/>
        </w:rPr>
        <w:tab/>
      </w:r>
      <w:proofErr w:type="spellStart"/>
      <w:r w:rsidR="002C34F6" w:rsidRPr="00485311">
        <w:rPr>
          <w:b/>
          <w:szCs w:val="22"/>
          <w:u w:val="single"/>
        </w:rPr>
        <w:t>Pajaro</w:t>
      </w:r>
      <w:proofErr w:type="spellEnd"/>
      <w:r w:rsidR="002C34F6" w:rsidRPr="00485311">
        <w:rPr>
          <w:b/>
          <w:szCs w:val="22"/>
          <w:u w:val="single"/>
        </w:rPr>
        <w:t xml:space="preserve"> Dunes</w:t>
      </w:r>
      <w:r w:rsidR="004905D3" w:rsidRPr="00485311">
        <w:rPr>
          <w:b/>
          <w:szCs w:val="22"/>
          <w:u w:val="single"/>
        </w:rPr>
        <w:t xml:space="preserve"> Homes ~ </w:t>
      </w:r>
      <w:r w:rsidR="0069435C" w:rsidRPr="00485311">
        <w:rPr>
          <w:b/>
          <w:szCs w:val="22"/>
          <w:u w:val="single"/>
        </w:rPr>
        <w:t>Town Homes</w:t>
      </w:r>
      <w:r w:rsidR="006C3519" w:rsidRPr="00485311">
        <w:rPr>
          <w:b/>
          <w:szCs w:val="22"/>
          <w:u w:val="single"/>
        </w:rPr>
        <w:t xml:space="preserve"> &amp;</w:t>
      </w:r>
      <w:r w:rsidR="004905D3" w:rsidRPr="00485311">
        <w:rPr>
          <w:b/>
          <w:szCs w:val="22"/>
          <w:u w:val="single"/>
        </w:rPr>
        <w:t xml:space="preserve"> Condo</w:t>
      </w:r>
      <w:r w:rsidR="0069435C" w:rsidRPr="00485311">
        <w:rPr>
          <w:b/>
          <w:szCs w:val="22"/>
          <w:u w:val="single"/>
        </w:rPr>
        <w:t xml:space="preserve"> Dues and Fees</w:t>
      </w:r>
    </w:p>
    <w:p w14:paraId="32F9F0F4" w14:textId="77777777" w:rsidR="00E360BD" w:rsidRDefault="00E360BD" w:rsidP="00E360BD">
      <w:pPr>
        <w:pStyle w:val="BodyText2"/>
        <w:rPr>
          <w:b/>
          <w:szCs w:val="22"/>
          <w:u w:val="single"/>
        </w:rPr>
      </w:pPr>
    </w:p>
    <w:p w14:paraId="399D9BFB" w14:textId="77777777" w:rsidR="00E360BD" w:rsidRPr="00441D6C" w:rsidRDefault="00E360BD" w:rsidP="00E360BD">
      <w:pPr>
        <w:pStyle w:val="BodyText2"/>
        <w:rPr>
          <w:szCs w:val="22"/>
        </w:rPr>
      </w:pPr>
    </w:p>
    <w:p w14:paraId="6E75C6C5" w14:textId="77777777" w:rsidR="0069435C" w:rsidRPr="00485311" w:rsidRDefault="0069435C">
      <w:pPr>
        <w:pStyle w:val="BodyText2"/>
        <w:jc w:val="left"/>
        <w:rPr>
          <w:szCs w:val="22"/>
        </w:rPr>
      </w:pPr>
      <w:r w:rsidRPr="00485311">
        <w:rPr>
          <w:szCs w:val="22"/>
        </w:rPr>
        <w:t xml:space="preserve">There are </w:t>
      </w:r>
      <w:r w:rsidR="005518CC">
        <w:rPr>
          <w:b/>
          <w:szCs w:val="22"/>
        </w:rPr>
        <w:t>Four</w:t>
      </w:r>
      <w:r w:rsidRPr="00485311">
        <w:rPr>
          <w:szCs w:val="22"/>
        </w:rPr>
        <w:t xml:space="preserve"> Homeowners Associations at </w:t>
      </w:r>
      <w:proofErr w:type="spellStart"/>
      <w:r w:rsidRPr="00485311">
        <w:rPr>
          <w:szCs w:val="22"/>
        </w:rPr>
        <w:t>Pajaro</w:t>
      </w:r>
      <w:proofErr w:type="spellEnd"/>
      <w:r w:rsidRPr="00485311">
        <w:rPr>
          <w:szCs w:val="22"/>
        </w:rPr>
        <w:t xml:space="preserve"> Dunes:</w:t>
      </w:r>
    </w:p>
    <w:p w14:paraId="3757648F" w14:textId="77777777" w:rsidR="0069435C" w:rsidRPr="00485311" w:rsidRDefault="0069435C">
      <w:pPr>
        <w:pStyle w:val="BodyText2"/>
        <w:jc w:val="left"/>
        <w:rPr>
          <w:szCs w:val="22"/>
        </w:rPr>
      </w:pPr>
    </w:p>
    <w:p w14:paraId="2EB9987E" w14:textId="77777777" w:rsidR="00A2675B" w:rsidRPr="00B17C07" w:rsidRDefault="0069435C">
      <w:pPr>
        <w:pStyle w:val="BodyText2"/>
        <w:jc w:val="left"/>
        <w:rPr>
          <w:b/>
          <w:bCs/>
          <w:szCs w:val="22"/>
        </w:rPr>
      </w:pPr>
      <w:r w:rsidRPr="00485311">
        <w:rPr>
          <w:b/>
          <w:bCs/>
          <w:szCs w:val="22"/>
        </w:rPr>
        <w:t xml:space="preserve">~ </w:t>
      </w:r>
      <w:proofErr w:type="spellStart"/>
      <w:r w:rsidRPr="00B17C07">
        <w:rPr>
          <w:b/>
          <w:bCs/>
          <w:szCs w:val="22"/>
          <w:u w:val="single"/>
        </w:rPr>
        <w:t>Pajaro</w:t>
      </w:r>
      <w:proofErr w:type="spellEnd"/>
      <w:r w:rsidRPr="00B17C07">
        <w:rPr>
          <w:b/>
          <w:bCs/>
          <w:szCs w:val="22"/>
          <w:u w:val="single"/>
        </w:rPr>
        <w:t xml:space="preserve"> Dunes North</w:t>
      </w:r>
      <w:r w:rsidRPr="00B17C07">
        <w:rPr>
          <w:b/>
          <w:bCs/>
          <w:szCs w:val="22"/>
        </w:rPr>
        <w:t>: Shorebirds Condominiums</w:t>
      </w:r>
      <w:r w:rsidR="00A2675B" w:rsidRPr="00B17C07">
        <w:rPr>
          <w:b/>
          <w:bCs/>
          <w:szCs w:val="22"/>
        </w:rPr>
        <w:t>.</w:t>
      </w:r>
    </w:p>
    <w:p w14:paraId="211BEBBF" w14:textId="46300CED" w:rsidR="00A2675B" w:rsidRPr="00485311" w:rsidRDefault="00A2675B">
      <w:pPr>
        <w:pStyle w:val="BodyText2"/>
        <w:jc w:val="left"/>
        <w:rPr>
          <w:szCs w:val="22"/>
        </w:rPr>
      </w:pPr>
      <w:r w:rsidRPr="00485311">
        <w:rPr>
          <w:szCs w:val="22"/>
        </w:rPr>
        <w:t xml:space="preserve">   </w:t>
      </w:r>
      <w:r w:rsidRPr="00485311">
        <w:rPr>
          <w:b/>
          <w:szCs w:val="22"/>
        </w:rPr>
        <w:t>The Shorebirds Association</w:t>
      </w:r>
      <w:r w:rsidRPr="00485311">
        <w:rPr>
          <w:szCs w:val="22"/>
        </w:rPr>
        <w:t xml:space="preserve"> Dues are: </w:t>
      </w:r>
      <w:r w:rsidR="00A34ADE">
        <w:rPr>
          <w:b/>
          <w:szCs w:val="22"/>
        </w:rPr>
        <w:t>$1,</w:t>
      </w:r>
      <w:r w:rsidR="00C052FD">
        <w:rPr>
          <w:b/>
          <w:szCs w:val="22"/>
        </w:rPr>
        <w:t>9</w:t>
      </w:r>
      <w:r w:rsidR="00FD23B0">
        <w:rPr>
          <w:b/>
          <w:szCs w:val="22"/>
        </w:rPr>
        <w:t>42</w:t>
      </w:r>
      <w:r w:rsidRPr="00485311">
        <w:rPr>
          <w:b/>
          <w:szCs w:val="22"/>
        </w:rPr>
        <w:t>.</w:t>
      </w:r>
      <w:r w:rsidR="00FD23B0">
        <w:rPr>
          <w:b/>
          <w:szCs w:val="22"/>
        </w:rPr>
        <w:t>0</w:t>
      </w:r>
      <w:r w:rsidRPr="00485311">
        <w:rPr>
          <w:b/>
          <w:szCs w:val="22"/>
        </w:rPr>
        <w:t>0</w:t>
      </w:r>
      <w:r w:rsidRPr="00485311">
        <w:rPr>
          <w:szCs w:val="22"/>
        </w:rPr>
        <w:t xml:space="preserve"> quarterly</w:t>
      </w:r>
      <w:r w:rsidR="00A34ADE">
        <w:rPr>
          <w:szCs w:val="22"/>
        </w:rPr>
        <w:t xml:space="preserve"> ($1,</w:t>
      </w:r>
      <w:r w:rsidR="00C052FD">
        <w:rPr>
          <w:szCs w:val="22"/>
        </w:rPr>
        <w:t>5</w:t>
      </w:r>
      <w:r w:rsidR="00FD23B0">
        <w:rPr>
          <w:szCs w:val="22"/>
        </w:rPr>
        <w:t>67</w:t>
      </w:r>
      <w:r w:rsidR="00A34ADE">
        <w:rPr>
          <w:szCs w:val="22"/>
        </w:rPr>
        <w:t>.00 Dues &amp; 375.00 MR&amp;R)</w:t>
      </w:r>
    </w:p>
    <w:p w14:paraId="472FCD49" w14:textId="77777777" w:rsidR="00A2675B" w:rsidRPr="00485311" w:rsidRDefault="00A2675B">
      <w:pPr>
        <w:pStyle w:val="BodyText2"/>
        <w:jc w:val="left"/>
        <w:rPr>
          <w:szCs w:val="22"/>
        </w:rPr>
      </w:pPr>
    </w:p>
    <w:p w14:paraId="0FE34DA1" w14:textId="1249ABAD" w:rsidR="002D3AD1" w:rsidRPr="00485311" w:rsidRDefault="0069435C">
      <w:pPr>
        <w:tabs>
          <w:tab w:val="left" w:pos="1560"/>
        </w:tabs>
        <w:rPr>
          <w:b/>
          <w:bCs/>
          <w:sz w:val="22"/>
          <w:szCs w:val="22"/>
        </w:rPr>
      </w:pPr>
      <w:r w:rsidRPr="00485311">
        <w:rPr>
          <w:b/>
          <w:bCs/>
          <w:sz w:val="22"/>
          <w:szCs w:val="22"/>
        </w:rPr>
        <w:t xml:space="preserve">~ </w:t>
      </w:r>
      <w:proofErr w:type="spellStart"/>
      <w:r w:rsidRPr="00ED5725">
        <w:rPr>
          <w:b/>
          <w:bCs/>
          <w:sz w:val="22"/>
          <w:szCs w:val="22"/>
          <w:u w:val="single"/>
        </w:rPr>
        <w:t>Pajaro</w:t>
      </w:r>
      <w:proofErr w:type="spellEnd"/>
      <w:r w:rsidRPr="00ED5725">
        <w:rPr>
          <w:b/>
          <w:bCs/>
          <w:sz w:val="22"/>
          <w:szCs w:val="22"/>
          <w:u w:val="single"/>
        </w:rPr>
        <w:t xml:space="preserve"> Dunes South</w:t>
      </w:r>
      <w:r w:rsidRPr="00485311">
        <w:rPr>
          <w:b/>
          <w:bCs/>
          <w:sz w:val="22"/>
          <w:szCs w:val="22"/>
        </w:rPr>
        <w:t>: Single Family Residences</w:t>
      </w:r>
      <w:r w:rsidR="004905D3" w:rsidRPr="00485311">
        <w:rPr>
          <w:sz w:val="22"/>
          <w:szCs w:val="22"/>
        </w:rPr>
        <w:t>,</w:t>
      </w:r>
      <w:r w:rsidR="002C34F6" w:rsidRPr="00485311">
        <w:rPr>
          <w:b/>
          <w:bCs/>
          <w:sz w:val="22"/>
          <w:szCs w:val="22"/>
        </w:rPr>
        <w:t xml:space="preserve"> Cypress Point Town</w:t>
      </w:r>
      <w:r w:rsidR="00B17C07">
        <w:rPr>
          <w:b/>
          <w:bCs/>
          <w:sz w:val="22"/>
          <w:szCs w:val="22"/>
        </w:rPr>
        <w:t>h</w:t>
      </w:r>
      <w:r w:rsidR="002C34F6" w:rsidRPr="00485311">
        <w:rPr>
          <w:b/>
          <w:bCs/>
          <w:sz w:val="22"/>
          <w:szCs w:val="22"/>
        </w:rPr>
        <w:t>omes</w:t>
      </w:r>
      <w:r w:rsidR="004905D3" w:rsidRPr="00485311">
        <w:rPr>
          <w:b/>
          <w:bCs/>
          <w:sz w:val="22"/>
          <w:szCs w:val="22"/>
        </w:rPr>
        <w:t xml:space="preserve"> &amp; Pelican</w:t>
      </w:r>
    </w:p>
    <w:p w14:paraId="1E25C061" w14:textId="77777777" w:rsidR="0069435C" w:rsidRPr="00485311" w:rsidRDefault="002D3AD1">
      <w:pPr>
        <w:tabs>
          <w:tab w:val="left" w:pos="1560"/>
        </w:tabs>
        <w:rPr>
          <w:sz w:val="22"/>
          <w:szCs w:val="22"/>
        </w:rPr>
      </w:pPr>
      <w:r w:rsidRPr="00485311">
        <w:rPr>
          <w:b/>
          <w:bCs/>
          <w:sz w:val="22"/>
          <w:szCs w:val="22"/>
        </w:rPr>
        <w:t xml:space="preserve">   Point Condominiums.</w:t>
      </w:r>
      <w:r w:rsidR="004905D3" w:rsidRPr="00485311">
        <w:rPr>
          <w:b/>
          <w:bCs/>
          <w:sz w:val="22"/>
          <w:szCs w:val="22"/>
        </w:rPr>
        <w:t xml:space="preserve"> </w:t>
      </w:r>
      <w:r w:rsidR="009B1BD5" w:rsidRPr="00485311">
        <w:rPr>
          <w:b/>
          <w:bCs/>
          <w:sz w:val="22"/>
          <w:szCs w:val="22"/>
        </w:rPr>
        <w:t xml:space="preserve">               </w:t>
      </w:r>
      <w:r w:rsidR="00A2675B" w:rsidRPr="00485311">
        <w:rPr>
          <w:b/>
          <w:bCs/>
          <w:sz w:val="22"/>
          <w:szCs w:val="22"/>
        </w:rPr>
        <w:t xml:space="preserve">        </w:t>
      </w:r>
    </w:p>
    <w:p w14:paraId="29520721" w14:textId="77777777" w:rsidR="00A2675B" w:rsidRPr="00485311" w:rsidRDefault="00A2675B">
      <w:pPr>
        <w:tabs>
          <w:tab w:val="left" w:pos="1560"/>
        </w:tabs>
        <w:rPr>
          <w:sz w:val="22"/>
          <w:szCs w:val="22"/>
        </w:rPr>
      </w:pPr>
    </w:p>
    <w:p w14:paraId="4AE8582D" w14:textId="17AA5A2B" w:rsidR="00CF1C3B" w:rsidRPr="00485311" w:rsidRDefault="0069435C">
      <w:pPr>
        <w:tabs>
          <w:tab w:val="left" w:pos="1560"/>
        </w:tabs>
        <w:rPr>
          <w:sz w:val="22"/>
          <w:szCs w:val="22"/>
        </w:rPr>
      </w:pPr>
      <w:r w:rsidRPr="00485311">
        <w:rPr>
          <w:b/>
          <w:bCs/>
          <w:sz w:val="22"/>
          <w:szCs w:val="22"/>
        </w:rPr>
        <w:t>Single Family Residences</w:t>
      </w:r>
      <w:r w:rsidR="004905D3" w:rsidRPr="00485311">
        <w:rPr>
          <w:sz w:val="22"/>
          <w:szCs w:val="22"/>
        </w:rPr>
        <w:t xml:space="preserve"> Dues are:</w:t>
      </w:r>
      <w:r w:rsidRPr="00485311">
        <w:rPr>
          <w:sz w:val="22"/>
          <w:szCs w:val="22"/>
        </w:rPr>
        <w:t xml:space="preserve"> </w:t>
      </w:r>
      <w:r w:rsidR="00BB0EBA" w:rsidRPr="00485311">
        <w:rPr>
          <w:b/>
          <w:bCs/>
          <w:sz w:val="22"/>
          <w:szCs w:val="22"/>
        </w:rPr>
        <w:t>$1,2</w:t>
      </w:r>
      <w:r w:rsidR="00FD23B0">
        <w:rPr>
          <w:b/>
          <w:bCs/>
          <w:sz w:val="22"/>
          <w:szCs w:val="22"/>
        </w:rPr>
        <w:t>5</w:t>
      </w:r>
      <w:r w:rsidR="00BB0EBA" w:rsidRPr="00485311">
        <w:rPr>
          <w:b/>
          <w:bCs/>
          <w:sz w:val="22"/>
          <w:szCs w:val="22"/>
        </w:rPr>
        <w:t>0,0</w:t>
      </w:r>
      <w:r w:rsidRPr="00485311">
        <w:rPr>
          <w:b/>
          <w:bCs/>
          <w:sz w:val="22"/>
          <w:szCs w:val="22"/>
        </w:rPr>
        <w:t>0</w:t>
      </w:r>
      <w:r w:rsidRPr="00485311">
        <w:rPr>
          <w:sz w:val="22"/>
          <w:szCs w:val="22"/>
        </w:rPr>
        <w:t xml:space="preserve"> per quarter plus </w:t>
      </w:r>
      <w:r w:rsidR="00DA2AC6">
        <w:rPr>
          <w:b/>
          <w:bCs/>
          <w:sz w:val="22"/>
          <w:szCs w:val="22"/>
        </w:rPr>
        <w:t>$6</w:t>
      </w:r>
      <w:r w:rsidR="00FD23B0">
        <w:rPr>
          <w:b/>
          <w:bCs/>
          <w:sz w:val="22"/>
          <w:szCs w:val="22"/>
        </w:rPr>
        <w:t>7</w:t>
      </w:r>
      <w:r w:rsidRPr="00485311">
        <w:rPr>
          <w:b/>
          <w:bCs/>
          <w:sz w:val="22"/>
          <w:szCs w:val="22"/>
        </w:rPr>
        <w:t>.00</w:t>
      </w:r>
      <w:r w:rsidRPr="00485311">
        <w:rPr>
          <w:sz w:val="22"/>
          <w:szCs w:val="22"/>
        </w:rPr>
        <w:t xml:space="preserve"> for one garbage can pick-up.</w:t>
      </w:r>
    </w:p>
    <w:p w14:paraId="4E8B925C" w14:textId="4DD6F7B7" w:rsidR="004905D3" w:rsidRPr="00485311" w:rsidRDefault="00A34ADE" w:rsidP="004905D3">
      <w:pPr>
        <w:tabs>
          <w:tab w:val="left" w:pos="1560"/>
        </w:tabs>
        <w:rPr>
          <w:sz w:val="22"/>
          <w:szCs w:val="22"/>
        </w:rPr>
      </w:pPr>
      <w:r>
        <w:rPr>
          <w:b/>
          <w:bCs/>
          <w:sz w:val="22"/>
          <w:szCs w:val="22"/>
        </w:rPr>
        <w:t>Cypress Point Town</w:t>
      </w:r>
      <w:r w:rsidR="00B17C07">
        <w:rPr>
          <w:b/>
          <w:bCs/>
          <w:sz w:val="22"/>
          <w:szCs w:val="22"/>
        </w:rPr>
        <w:t>h</w:t>
      </w:r>
      <w:r>
        <w:rPr>
          <w:b/>
          <w:bCs/>
          <w:sz w:val="22"/>
          <w:szCs w:val="22"/>
        </w:rPr>
        <w:t>omes</w:t>
      </w:r>
      <w:r w:rsidR="004905D3" w:rsidRPr="00485311">
        <w:rPr>
          <w:sz w:val="22"/>
          <w:szCs w:val="22"/>
        </w:rPr>
        <w:t xml:space="preserve"> Dues are: </w:t>
      </w:r>
      <w:r w:rsidR="0069435C" w:rsidRPr="00485311">
        <w:rPr>
          <w:b/>
          <w:bCs/>
          <w:sz w:val="22"/>
          <w:szCs w:val="22"/>
        </w:rPr>
        <w:t>$2,000.00</w:t>
      </w:r>
      <w:r w:rsidR="0069435C" w:rsidRPr="00485311">
        <w:rPr>
          <w:sz w:val="22"/>
          <w:szCs w:val="22"/>
        </w:rPr>
        <w:t xml:space="preserve"> per quarter plus </w:t>
      </w:r>
      <w:r w:rsidR="00BB0EBA" w:rsidRPr="00485311">
        <w:rPr>
          <w:b/>
          <w:bCs/>
          <w:sz w:val="22"/>
          <w:szCs w:val="22"/>
        </w:rPr>
        <w:t>$1,</w:t>
      </w:r>
      <w:r w:rsidR="00FD23B0">
        <w:rPr>
          <w:b/>
          <w:bCs/>
          <w:sz w:val="22"/>
          <w:szCs w:val="22"/>
        </w:rPr>
        <w:t>25</w:t>
      </w:r>
      <w:r w:rsidR="00BB0EBA" w:rsidRPr="00485311">
        <w:rPr>
          <w:b/>
          <w:bCs/>
          <w:sz w:val="22"/>
          <w:szCs w:val="22"/>
        </w:rPr>
        <w:t>0</w:t>
      </w:r>
      <w:r w:rsidR="0069435C" w:rsidRPr="00485311">
        <w:rPr>
          <w:b/>
          <w:bCs/>
          <w:sz w:val="22"/>
          <w:szCs w:val="22"/>
        </w:rPr>
        <w:t>.00</w:t>
      </w:r>
      <w:r w:rsidR="0069435C" w:rsidRPr="00485311">
        <w:rPr>
          <w:sz w:val="22"/>
          <w:szCs w:val="22"/>
        </w:rPr>
        <w:t xml:space="preserve"> per quarter to </w:t>
      </w:r>
      <w:proofErr w:type="spellStart"/>
      <w:r w:rsidR="0069435C" w:rsidRPr="00485311">
        <w:rPr>
          <w:b/>
          <w:bCs/>
          <w:sz w:val="22"/>
          <w:szCs w:val="22"/>
        </w:rPr>
        <w:t>Pajaro</w:t>
      </w:r>
      <w:proofErr w:type="spellEnd"/>
      <w:r w:rsidR="0069435C" w:rsidRPr="00485311">
        <w:rPr>
          <w:b/>
          <w:bCs/>
          <w:sz w:val="22"/>
          <w:szCs w:val="22"/>
        </w:rPr>
        <w:t xml:space="preserve"> Dunes Association</w:t>
      </w:r>
      <w:r w:rsidR="004905D3" w:rsidRPr="00485311">
        <w:rPr>
          <w:sz w:val="22"/>
          <w:szCs w:val="22"/>
        </w:rPr>
        <w:t>.</w:t>
      </w:r>
    </w:p>
    <w:p w14:paraId="5B7AAF5C" w14:textId="77777777" w:rsidR="00CF1C3B" w:rsidRPr="00485311" w:rsidRDefault="00CF1C3B" w:rsidP="004905D3">
      <w:pPr>
        <w:tabs>
          <w:tab w:val="left" w:pos="1560"/>
        </w:tabs>
        <w:rPr>
          <w:sz w:val="22"/>
          <w:szCs w:val="22"/>
        </w:rPr>
      </w:pPr>
    </w:p>
    <w:p w14:paraId="0CA63165" w14:textId="5B84D711" w:rsidR="004905D3" w:rsidRPr="00485311" w:rsidRDefault="004905D3" w:rsidP="004905D3">
      <w:pPr>
        <w:tabs>
          <w:tab w:val="left" w:pos="1560"/>
        </w:tabs>
        <w:rPr>
          <w:sz w:val="22"/>
          <w:szCs w:val="22"/>
        </w:rPr>
      </w:pPr>
      <w:r w:rsidRPr="00485311">
        <w:rPr>
          <w:b/>
          <w:bCs/>
          <w:sz w:val="22"/>
          <w:szCs w:val="22"/>
        </w:rPr>
        <w:t>The Pelican Point Homeowners Association</w:t>
      </w:r>
      <w:r w:rsidRPr="00485311">
        <w:rPr>
          <w:sz w:val="22"/>
          <w:szCs w:val="22"/>
        </w:rPr>
        <w:t xml:space="preserve"> Dues are: </w:t>
      </w:r>
      <w:r w:rsidR="007E20E6">
        <w:rPr>
          <w:b/>
          <w:bCs/>
          <w:sz w:val="22"/>
          <w:szCs w:val="22"/>
        </w:rPr>
        <w:t>$1,8</w:t>
      </w:r>
      <w:r w:rsidR="00695466">
        <w:rPr>
          <w:b/>
          <w:bCs/>
          <w:sz w:val="22"/>
          <w:szCs w:val="22"/>
        </w:rPr>
        <w:t>90</w:t>
      </w:r>
      <w:r w:rsidRPr="00485311">
        <w:rPr>
          <w:b/>
          <w:bCs/>
          <w:sz w:val="22"/>
          <w:szCs w:val="22"/>
        </w:rPr>
        <w:t>.00</w:t>
      </w:r>
      <w:r w:rsidRPr="00485311">
        <w:rPr>
          <w:sz w:val="22"/>
          <w:szCs w:val="22"/>
        </w:rPr>
        <w:t xml:space="preserve"> per quarter plus </w:t>
      </w:r>
      <w:r w:rsidR="00BB0EBA" w:rsidRPr="00485311">
        <w:rPr>
          <w:b/>
          <w:bCs/>
          <w:sz w:val="22"/>
          <w:szCs w:val="22"/>
        </w:rPr>
        <w:t>$1,</w:t>
      </w:r>
      <w:r w:rsidR="00FD23B0">
        <w:rPr>
          <w:b/>
          <w:bCs/>
          <w:sz w:val="22"/>
          <w:szCs w:val="22"/>
        </w:rPr>
        <w:t>25</w:t>
      </w:r>
      <w:r w:rsidR="00BB0EBA" w:rsidRPr="00485311">
        <w:rPr>
          <w:b/>
          <w:bCs/>
          <w:sz w:val="22"/>
          <w:szCs w:val="22"/>
        </w:rPr>
        <w:t>0</w:t>
      </w:r>
      <w:r w:rsidRPr="00485311">
        <w:rPr>
          <w:b/>
          <w:bCs/>
          <w:sz w:val="22"/>
          <w:szCs w:val="22"/>
        </w:rPr>
        <w:t>.00</w:t>
      </w:r>
      <w:r w:rsidRPr="00485311">
        <w:rPr>
          <w:sz w:val="22"/>
          <w:szCs w:val="22"/>
        </w:rPr>
        <w:t xml:space="preserve"> per quarter to </w:t>
      </w:r>
      <w:r w:rsidRPr="00485311">
        <w:rPr>
          <w:b/>
          <w:bCs/>
          <w:sz w:val="22"/>
          <w:szCs w:val="22"/>
        </w:rPr>
        <w:t xml:space="preserve">PDA. </w:t>
      </w:r>
      <w:r w:rsidRPr="00485311">
        <w:rPr>
          <w:sz w:val="22"/>
          <w:szCs w:val="22"/>
        </w:rPr>
        <w:t xml:space="preserve">The River Wall Assessment </w:t>
      </w:r>
      <w:r w:rsidR="002D3AD1" w:rsidRPr="00485311">
        <w:rPr>
          <w:sz w:val="22"/>
          <w:szCs w:val="22"/>
        </w:rPr>
        <w:t xml:space="preserve">is </w:t>
      </w:r>
      <w:r w:rsidRPr="00485311">
        <w:rPr>
          <w:sz w:val="22"/>
          <w:szCs w:val="22"/>
        </w:rPr>
        <w:t>paid annually with the Property Tax.</w:t>
      </w:r>
    </w:p>
    <w:p w14:paraId="5EC1A26B" w14:textId="77777777" w:rsidR="004905D3" w:rsidRPr="00485311" w:rsidRDefault="004905D3">
      <w:pPr>
        <w:tabs>
          <w:tab w:val="left" w:pos="1560"/>
        </w:tabs>
        <w:rPr>
          <w:sz w:val="22"/>
          <w:szCs w:val="22"/>
        </w:rPr>
      </w:pPr>
    </w:p>
    <w:p w14:paraId="4580BB96" w14:textId="1DBE88B0" w:rsidR="0069435C" w:rsidRPr="00485311" w:rsidRDefault="0069435C">
      <w:pPr>
        <w:tabs>
          <w:tab w:val="left" w:pos="1560"/>
        </w:tabs>
        <w:rPr>
          <w:sz w:val="22"/>
          <w:szCs w:val="22"/>
        </w:rPr>
      </w:pPr>
      <w:r w:rsidRPr="00485311">
        <w:rPr>
          <w:sz w:val="22"/>
          <w:szCs w:val="22"/>
        </w:rPr>
        <w:t xml:space="preserve">Condominium/Townhouse dues cover fire, flood, earthquake and liability insurance on the buildings, fidelity bond for employees, management, water, garbage service, operation of the </w:t>
      </w:r>
      <w:r w:rsidR="003663B7">
        <w:rPr>
          <w:sz w:val="22"/>
          <w:szCs w:val="22"/>
        </w:rPr>
        <w:t>p</w:t>
      </w:r>
    </w:p>
    <w:p w14:paraId="56E4E169" w14:textId="1A722967" w:rsidR="0069435C" w:rsidRDefault="0069435C">
      <w:pPr>
        <w:pStyle w:val="BodyText2"/>
        <w:jc w:val="left"/>
        <w:rPr>
          <w:szCs w:val="22"/>
        </w:rPr>
      </w:pPr>
      <w:r w:rsidRPr="00485311">
        <w:rPr>
          <w:szCs w:val="22"/>
        </w:rPr>
        <w:t>These dues also include maintenance of the common areas, roads, boardwalks, tennis courts, recreation buildings, dunes, stairs and ramps. Plumbing and electrical concerns within the walls are generally covered in the dues. There is a substantial amount set aside for repair and replacement of major portions of the structures and grounds, including roofs, siding, decks and walkways.</w:t>
      </w:r>
      <w:bookmarkStart w:id="0" w:name="_GoBack"/>
      <w:bookmarkEnd w:id="0"/>
    </w:p>
    <w:p w14:paraId="28AB01D4" w14:textId="77777777" w:rsidR="00A20D04" w:rsidRPr="00485311" w:rsidRDefault="00A20D04">
      <w:pPr>
        <w:pStyle w:val="BodyText2"/>
        <w:jc w:val="left"/>
        <w:rPr>
          <w:szCs w:val="22"/>
        </w:rPr>
      </w:pPr>
    </w:p>
    <w:p w14:paraId="25A86844" w14:textId="77777777" w:rsidR="0069435C" w:rsidRPr="00485311" w:rsidRDefault="0069435C">
      <w:pPr>
        <w:tabs>
          <w:tab w:val="left" w:pos="1560"/>
        </w:tabs>
        <w:rPr>
          <w:sz w:val="22"/>
          <w:szCs w:val="22"/>
        </w:rPr>
      </w:pPr>
      <w:r w:rsidRPr="00485311">
        <w:rPr>
          <w:sz w:val="22"/>
          <w:szCs w:val="22"/>
        </w:rPr>
        <w:t>Single Family Residence dues include the operation of the South Gate House, garbage, maintenance of the roads, common areas, boardwalks, playing field, tennis courts, security, recreation buildings. Single family homeowners are responsible for their own fire, liability, flood and earthquake insurance and exterior property maintenance.</w:t>
      </w:r>
    </w:p>
    <w:p w14:paraId="48B4BA7D" w14:textId="77777777" w:rsidR="0069435C" w:rsidRPr="00485311" w:rsidRDefault="0069435C">
      <w:pPr>
        <w:tabs>
          <w:tab w:val="left" w:pos="1560"/>
        </w:tabs>
        <w:rPr>
          <w:sz w:val="22"/>
          <w:szCs w:val="22"/>
        </w:rPr>
      </w:pPr>
    </w:p>
    <w:p w14:paraId="586339AE" w14:textId="4BC638FC" w:rsidR="0069435C" w:rsidRPr="00485311" w:rsidRDefault="0069435C">
      <w:pPr>
        <w:tabs>
          <w:tab w:val="left" w:pos="1560"/>
        </w:tabs>
        <w:rPr>
          <w:sz w:val="22"/>
          <w:szCs w:val="22"/>
        </w:rPr>
      </w:pPr>
      <w:r w:rsidRPr="00485311">
        <w:rPr>
          <w:sz w:val="22"/>
          <w:szCs w:val="22"/>
        </w:rPr>
        <w:t xml:space="preserve">Basic Digital TV </w:t>
      </w:r>
      <w:r w:rsidR="00793410">
        <w:rPr>
          <w:sz w:val="22"/>
          <w:szCs w:val="22"/>
        </w:rPr>
        <w:t xml:space="preserve">&amp; Wi-Fi - </w:t>
      </w:r>
      <w:r w:rsidR="00FB56D8">
        <w:rPr>
          <w:sz w:val="22"/>
          <w:szCs w:val="22"/>
        </w:rPr>
        <w:t>Spectrum</w:t>
      </w:r>
      <w:r w:rsidRPr="00485311">
        <w:rPr>
          <w:sz w:val="22"/>
          <w:szCs w:val="22"/>
        </w:rPr>
        <w:t xml:space="preserve"> service is provided and is included in all dues.</w:t>
      </w:r>
    </w:p>
    <w:p w14:paraId="71A8B41B" w14:textId="77777777" w:rsidR="0069435C" w:rsidRPr="00485311" w:rsidRDefault="0069435C">
      <w:pPr>
        <w:tabs>
          <w:tab w:val="left" w:pos="1560"/>
        </w:tabs>
        <w:rPr>
          <w:sz w:val="22"/>
          <w:szCs w:val="22"/>
        </w:rPr>
      </w:pPr>
      <w:r w:rsidRPr="00485311">
        <w:rPr>
          <w:sz w:val="22"/>
          <w:szCs w:val="22"/>
        </w:rPr>
        <w:t xml:space="preserve">A sea wall has been installed to protect all </w:t>
      </w:r>
      <w:proofErr w:type="spellStart"/>
      <w:r w:rsidRPr="00485311">
        <w:rPr>
          <w:sz w:val="22"/>
          <w:szCs w:val="22"/>
        </w:rPr>
        <w:t>Pajaro</w:t>
      </w:r>
      <w:proofErr w:type="spellEnd"/>
      <w:r w:rsidRPr="00485311">
        <w:rPr>
          <w:sz w:val="22"/>
          <w:szCs w:val="22"/>
        </w:rPr>
        <w:t xml:space="preserve"> Dunes property.</w:t>
      </w:r>
    </w:p>
    <w:p w14:paraId="70125F39" w14:textId="77777777" w:rsidR="0069435C" w:rsidRPr="00485311" w:rsidRDefault="0069435C">
      <w:pPr>
        <w:tabs>
          <w:tab w:val="left" w:pos="1560"/>
        </w:tabs>
        <w:rPr>
          <w:sz w:val="22"/>
          <w:szCs w:val="22"/>
        </w:rPr>
      </w:pPr>
    </w:p>
    <w:p w14:paraId="0BDC11CF" w14:textId="77777777" w:rsidR="0069435C" w:rsidRPr="00485311" w:rsidRDefault="0069435C">
      <w:pPr>
        <w:tabs>
          <w:tab w:val="left" w:pos="1560"/>
        </w:tabs>
        <w:rPr>
          <w:sz w:val="22"/>
          <w:szCs w:val="22"/>
        </w:rPr>
      </w:pPr>
      <w:r w:rsidRPr="00485311">
        <w:rPr>
          <w:sz w:val="22"/>
          <w:szCs w:val="22"/>
        </w:rPr>
        <w:t>I hope you have found this information of interest. I would appreciate the opportunity of providing you with comparative sales data, showing you the properties at Dunes or answering any question you may have.</w:t>
      </w:r>
    </w:p>
    <w:p w14:paraId="7007DFFF" w14:textId="0DDC5F95" w:rsidR="0069435C" w:rsidRDefault="0069435C" w:rsidP="00FF26BE">
      <w:pPr>
        <w:pStyle w:val="BodyText2"/>
        <w:jc w:val="left"/>
        <w:rPr>
          <w:szCs w:val="22"/>
        </w:rPr>
      </w:pPr>
      <w:r w:rsidRPr="00485311">
        <w:rPr>
          <w:szCs w:val="22"/>
        </w:rPr>
        <w:t>Thank you for your consideration.</w:t>
      </w:r>
    </w:p>
    <w:p w14:paraId="5A4B8AD4" w14:textId="77777777" w:rsidR="00FF26BE" w:rsidRPr="00FF26BE" w:rsidRDefault="00FF26BE" w:rsidP="00FF26BE">
      <w:pPr>
        <w:pStyle w:val="BodyText2"/>
        <w:jc w:val="left"/>
        <w:rPr>
          <w:szCs w:val="22"/>
        </w:rPr>
      </w:pPr>
    </w:p>
    <w:p w14:paraId="79293D95" w14:textId="77777777" w:rsidR="0069435C" w:rsidRPr="00485311" w:rsidRDefault="0073309E">
      <w:pPr>
        <w:pStyle w:val="Heading6"/>
        <w:tabs>
          <w:tab w:val="left" w:pos="1560"/>
        </w:tabs>
        <w:jc w:val="left"/>
        <w:rPr>
          <w:bCs/>
          <w:szCs w:val="22"/>
        </w:rPr>
      </w:pPr>
      <w:r w:rsidRPr="00485311">
        <w:rPr>
          <w:noProof/>
          <w:szCs w:val="22"/>
        </w:rPr>
        <w:drawing>
          <wp:inline distT="0" distB="0" distL="0" distR="0" wp14:anchorId="15F023A0" wp14:editId="3893608E">
            <wp:extent cx="1323975" cy="647700"/>
            <wp:effectExtent l="0" t="0" r="0" b="0"/>
            <wp:docPr id="2" name="Picture 2" descr="SUNSET logo small-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SET logo small-page-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p w14:paraId="3E2C7863" w14:textId="77777777" w:rsidR="0069435C" w:rsidRPr="00485311" w:rsidRDefault="0069435C">
      <w:pPr>
        <w:pStyle w:val="Heading6"/>
        <w:tabs>
          <w:tab w:val="left" w:pos="1560"/>
        </w:tabs>
        <w:jc w:val="left"/>
        <w:rPr>
          <w:bCs/>
          <w:szCs w:val="22"/>
        </w:rPr>
      </w:pPr>
    </w:p>
    <w:p w14:paraId="3C9148B3" w14:textId="57E27F6E" w:rsidR="0069435C" w:rsidRPr="007E25B4" w:rsidRDefault="00721000" w:rsidP="007E25B4">
      <w:pPr>
        <w:pStyle w:val="Heading6"/>
        <w:tabs>
          <w:tab w:val="left" w:pos="1560"/>
        </w:tabs>
        <w:jc w:val="left"/>
        <w:rPr>
          <w:bCs/>
          <w:szCs w:val="22"/>
        </w:rPr>
      </w:pPr>
      <w:r w:rsidRPr="00485311">
        <w:rPr>
          <w:bCs/>
          <w:szCs w:val="22"/>
        </w:rPr>
        <w:t>Spomenka Zaninovich ~ Broker/</w:t>
      </w:r>
      <w:r w:rsidR="0069435C" w:rsidRPr="00485311">
        <w:rPr>
          <w:bCs/>
          <w:szCs w:val="22"/>
        </w:rPr>
        <w:t>Owner</w:t>
      </w:r>
      <w:bookmarkStart w:id="1" w:name="_Hlk513205323"/>
    </w:p>
    <w:bookmarkEnd w:id="1"/>
    <w:p w14:paraId="4F74E9A1" w14:textId="5F044164" w:rsidR="00A20D04" w:rsidRDefault="007E25B4">
      <w:pPr>
        <w:tabs>
          <w:tab w:val="left" w:pos="1560"/>
        </w:tabs>
        <w:rPr>
          <w:b/>
          <w:bCs/>
          <w:sz w:val="22"/>
          <w:szCs w:val="22"/>
        </w:rPr>
      </w:pPr>
      <w:r>
        <w:rPr>
          <w:b/>
          <w:bCs/>
          <w:sz w:val="22"/>
          <w:szCs w:val="22"/>
        </w:rPr>
        <w:t>TEXT/CALL</w:t>
      </w:r>
      <w:r w:rsidR="0069435C" w:rsidRPr="00485311">
        <w:rPr>
          <w:b/>
          <w:bCs/>
          <w:sz w:val="22"/>
          <w:szCs w:val="22"/>
        </w:rPr>
        <w:t>:(831) 840-5519</w:t>
      </w:r>
      <w:r w:rsidR="00A20D04">
        <w:rPr>
          <w:b/>
          <w:bCs/>
          <w:sz w:val="22"/>
          <w:szCs w:val="22"/>
        </w:rPr>
        <w:t xml:space="preserve"> | </w:t>
      </w:r>
      <w:proofErr w:type="gramStart"/>
      <w:r w:rsidRPr="007E25B4">
        <w:rPr>
          <w:b/>
          <w:bCs/>
          <w:sz w:val="22"/>
          <w:szCs w:val="22"/>
        </w:rPr>
        <w:t>E-mail:spomenkaz@yahoo.com</w:t>
      </w:r>
      <w:proofErr w:type="gramEnd"/>
    </w:p>
    <w:p w14:paraId="64089DF1" w14:textId="11AC9DE0" w:rsidR="00976A08" w:rsidRDefault="0069435C">
      <w:pPr>
        <w:tabs>
          <w:tab w:val="left" w:pos="1560"/>
        </w:tabs>
        <w:rPr>
          <w:rStyle w:val="Hyperlink"/>
          <w:b/>
          <w:bCs/>
          <w:sz w:val="22"/>
          <w:szCs w:val="22"/>
        </w:rPr>
      </w:pPr>
      <w:r w:rsidRPr="00485311">
        <w:rPr>
          <w:b/>
          <w:bCs/>
          <w:sz w:val="22"/>
          <w:szCs w:val="22"/>
        </w:rPr>
        <w:t xml:space="preserve">Web: </w:t>
      </w:r>
      <w:bookmarkStart w:id="2" w:name="_Hlk513205042"/>
      <w:r w:rsidR="007645BC">
        <w:fldChar w:fldCharType="begin"/>
      </w:r>
      <w:r w:rsidR="007645BC">
        <w:instrText xml:space="preserve"> HYPERLINK "http://www.pajarodunes4u.com" </w:instrText>
      </w:r>
      <w:r w:rsidR="007645BC">
        <w:fldChar w:fldCharType="separate"/>
      </w:r>
      <w:r w:rsidRPr="00485311">
        <w:rPr>
          <w:rStyle w:val="Hyperlink"/>
          <w:b/>
          <w:bCs/>
          <w:sz w:val="22"/>
          <w:szCs w:val="22"/>
        </w:rPr>
        <w:t>www.pajarodunes4u.com</w:t>
      </w:r>
      <w:r w:rsidR="007645BC">
        <w:rPr>
          <w:rStyle w:val="Hyperlink"/>
          <w:b/>
          <w:bCs/>
          <w:sz w:val="22"/>
          <w:szCs w:val="22"/>
        </w:rPr>
        <w:fldChar w:fldCharType="end"/>
      </w:r>
    </w:p>
    <w:p w14:paraId="263144DC" w14:textId="7C359632" w:rsidR="007E25B4" w:rsidRPr="00485311" w:rsidRDefault="008323A9">
      <w:pPr>
        <w:tabs>
          <w:tab w:val="left" w:pos="1560"/>
        </w:tabs>
        <w:rPr>
          <w:b/>
          <w:bCs/>
          <w:sz w:val="22"/>
          <w:szCs w:val="22"/>
        </w:rPr>
      </w:pPr>
      <w:r>
        <w:rPr>
          <w:b/>
          <w:bCs/>
          <w:sz w:val="22"/>
          <w:szCs w:val="22"/>
        </w:rPr>
        <w:t>D</w:t>
      </w:r>
      <w:r w:rsidR="007E25B4" w:rsidRPr="007E25B4">
        <w:rPr>
          <w:b/>
          <w:bCs/>
          <w:sz w:val="22"/>
          <w:szCs w:val="22"/>
        </w:rPr>
        <w:t xml:space="preserve">RE# 01265436 ~ Serving </w:t>
      </w:r>
      <w:proofErr w:type="spellStart"/>
      <w:r w:rsidR="007E25B4" w:rsidRPr="007E25B4">
        <w:rPr>
          <w:b/>
          <w:bCs/>
          <w:sz w:val="22"/>
          <w:szCs w:val="22"/>
        </w:rPr>
        <w:t>Pajaro</w:t>
      </w:r>
      <w:proofErr w:type="spellEnd"/>
      <w:r w:rsidR="007E25B4" w:rsidRPr="007E25B4">
        <w:rPr>
          <w:b/>
          <w:bCs/>
          <w:sz w:val="22"/>
          <w:szCs w:val="22"/>
        </w:rPr>
        <w:t xml:space="preserve"> Dunes since 1999!</w:t>
      </w:r>
    </w:p>
    <w:bookmarkEnd w:id="2"/>
    <w:p w14:paraId="37C95020" w14:textId="77777777" w:rsidR="00A20D04" w:rsidRPr="00485311" w:rsidRDefault="00A20D04">
      <w:pPr>
        <w:tabs>
          <w:tab w:val="left" w:pos="1560"/>
        </w:tabs>
        <w:rPr>
          <w:b/>
          <w:bCs/>
          <w:sz w:val="22"/>
          <w:szCs w:val="22"/>
        </w:rPr>
      </w:pPr>
    </w:p>
    <w:p w14:paraId="4A360E42" w14:textId="77777777" w:rsidR="0069435C" w:rsidRPr="00485311" w:rsidRDefault="0069435C">
      <w:pPr>
        <w:tabs>
          <w:tab w:val="left" w:pos="1560"/>
        </w:tabs>
        <w:rPr>
          <w:sz w:val="22"/>
          <w:szCs w:val="22"/>
        </w:rPr>
      </w:pPr>
    </w:p>
    <w:p w14:paraId="16CDDB9C" w14:textId="77777777" w:rsidR="0069435C" w:rsidRPr="00485311" w:rsidRDefault="0069435C">
      <w:pPr>
        <w:tabs>
          <w:tab w:val="left" w:pos="1560"/>
        </w:tabs>
        <w:rPr>
          <w:sz w:val="22"/>
          <w:szCs w:val="22"/>
        </w:rPr>
      </w:pPr>
    </w:p>
    <w:p w14:paraId="726EBD25" w14:textId="77777777" w:rsidR="0069435C" w:rsidRPr="00485311" w:rsidRDefault="0069435C">
      <w:pPr>
        <w:rPr>
          <w:sz w:val="22"/>
          <w:szCs w:val="22"/>
        </w:rPr>
      </w:pPr>
    </w:p>
    <w:p w14:paraId="1D5B2D9A" w14:textId="77777777" w:rsidR="0069435C" w:rsidRPr="00485311" w:rsidRDefault="0069435C">
      <w:pPr>
        <w:rPr>
          <w:sz w:val="22"/>
          <w:szCs w:val="22"/>
        </w:rPr>
      </w:pPr>
    </w:p>
    <w:p w14:paraId="4DF13BD8" w14:textId="77777777" w:rsidR="0069435C" w:rsidRPr="00485311" w:rsidRDefault="0069435C">
      <w:pPr>
        <w:rPr>
          <w:sz w:val="22"/>
          <w:szCs w:val="22"/>
        </w:rPr>
      </w:pPr>
    </w:p>
    <w:p w14:paraId="3A91B193" w14:textId="77777777" w:rsidR="00BB7F8C" w:rsidRPr="00485311" w:rsidRDefault="00BB7F8C">
      <w:pPr>
        <w:rPr>
          <w:sz w:val="22"/>
          <w:szCs w:val="22"/>
        </w:rPr>
      </w:pPr>
    </w:p>
    <w:sectPr w:rsidR="00BB7F8C" w:rsidRPr="004853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80EB8" w14:textId="77777777" w:rsidR="00D80E54" w:rsidRDefault="00D80E54">
      <w:r>
        <w:separator/>
      </w:r>
    </w:p>
  </w:endnote>
  <w:endnote w:type="continuationSeparator" w:id="0">
    <w:p w14:paraId="3400613D" w14:textId="77777777" w:rsidR="00D80E54" w:rsidRDefault="00D8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97A70" w14:textId="77777777" w:rsidR="00D80E54" w:rsidRDefault="00D80E54">
      <w:r>
        <w:separator/>
      </w:r>
    </w:p>
  </w:footnote>
  <w:footnote w:type="continuationSeparator" w:id="0">
    <w:p w14:paraId="6E1C6521" w14:textId="77777777" w:rsidR="00D80E54" w:rsidRDefault="00D80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960"/>
    <w:multiLevelType w:val="hybridMultilevel"/>
    <w:tmpl w:val="72A6D778"/>
    <w:lvl w:ilvl="0" w:tplc="C6F8AD1A">
      <w:start w:val="119"/>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2110751"/>
    <w:multiLevelType w:val="hybridMultilevel"/>
    <w:tmpl w:val="3EE42816"/>
    <w:lvl w:ilvl="0" w:tplc="04090001">
      <w:start w:val="1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D02BD"/>
    <w:multiLevelType w:val="hybridMultilevel"/>
    <w:tmpl w:val="AB520862"/>
    <w:lvl w:ilvl="0" w:tplc="04090001">
      <w:start w:val="1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5E20"/>
    <w:multiLevelType w:val="hybridMultilevel"/>
    <w:tmpl w:val="26AE3F18"/>
    <w:lvl w:ilvl="0" w:tplc="04090001">
      <w:start w:val="1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A47CA"/>
    <w:multiLevelType w:val="hybridMultilevel"/>
    <w:tmpl w:val="66949FF6"/>
    <w:lvl w:ilvl="0" w:tplc="04090001">
      <w:start w:val="1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C594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8C7666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EC47CD2"/>
    <w:multiLevelType w:val="hybridMultilevel"/>
    <w:tmpl w:val="1E54E1D0"/>
    <w:lvl w:ilvl="0" w:tplc="0B703D82">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5350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BD04CEC"/>
    <w:multiLevelType w:val="hybridMultilevel"/>
    <w:tmpl w:val="765C10F4"/>
    <w:lvl w:ilvl="0" w:tplc="04090001">
      <w:start w:val="1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647FB"/>
    <w:multiLevelType w:val="hybridMultilevel"/>
    <w:tmpl w:val="77DC8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7A3F84"/>
    <w:multiLevelType w:val="hybridMultilevel"/>
    <w:tmpl w:val="F530E8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10"/>
  </w:num>
  <w:num w:numId="5">
    <w:abstractNumId w:val="11"/>
  </w:num>
  <w:num w:numId="6">
    <w:abstractNumId w:val="7"/>
  </w:num>
  <w:num w:numId="7">
    <w:abstractNumId w:val="4"/>
  </w:num>
  <w:num w:numId="8">
    <w:abstractNumId w:val="3"/>
  </w:num>
  <w:num w:numId="9">
    <w:abstractNumId w:val="1"/>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5D"/>
    <w:rsid w:val="00000CB1"/>
    <w:rsid w:val="00003D22"/>
    <w:rsid w:val="00005FCD"/>
    <w:rsid w:val="0000623B"/>
    <w:rsid w:val="00007FD1"/>
    <w:rsid w:val="000111F7"/>
    <w:rsid w:val="000122AE"/>
    <w:rsid w:val="000265E8"/>
    <w:rsid w:val="00031109"/>
    <w:rsid w:val="0003123C"/>
    <w:rsid w:val="00032193"/>
    <w:rsid w:val="00032529"/>
    <w:rsid w:val="00033BCF"/>
    <w:rsid w:val="00034510"/>
    <w:rsid w:val="00036EFB"/>
    <w:rsid w:val="00037911"/>
    <w:rsid w:val="00040577"/>
    <w:rsid w:val="000450CB"/>
    <w:rsid w:val="0005077D"/>
    <w:rsid w:val="00053886"/>
    <w:rsid w:val="00063A5C"/>
    <w:rsid w:val="00065D59"/>
    <w:rsid w:val="000664E3"/>
    <w:rsid w:val="0006671F"/>
    <w:rsid w:val="000676DA"/>
    <w:rsid w:val="000758D3"/>
    <w:rsid w:val="00075D48"/>
    <w:rsid w:val="00076811"/>
    <w:rsid w:val="0007790E"/>
    <w:rsid w:val="00080EE6"/>
    <w:rsid w:val="000815CC"/>
    <w:rsid w:val="00082AC9"/>
    <w:rsid w:val="00082B71"/>
    <w:rsid w:val="00082C7A"/>
    <w:rsid w:val="00082E9C"/>
    <w:rsid w:val="00082FA0"/>
    <w:rsid w:val="00084739"/>
    <w:rsid w:val="0008647A"/>
    <w:rsid w:val="00086C1C"/>
    <w:rsid w:val="00090212"/>
    <w:rsid w:val="000910D1"/>
    <w:rsid w:val="000A0280"/>
    <w:rsid w:val="000A2422"/>
    <w:rsid w:val="000A669D"/>
    <w:rsid w:val="000B369F"/>
    <w:rsid w:val="000B5134"/>
    <w:rsid w:val="000B78FE"/>
    <w:rsid w:val="000C4E0D"/>
    <w:rsid w:val="000D1A31"/>
    <w:rsid w:val="000E458A"/>
    <w:rsid w:val="000E4C0A"/>
    <w:rsid w:val="000E4F44"/>
    <w:rsid w:val="000E5365"/>
    <w:rsid w:val="000E625F"/>
    <w:rsid w:val="000E6E82"/>
    <w:rsid w:val="000F5EF4"/>
    <w:rsid w:val="00101E9E"/>
    <w:rsid w:val="001027C8"/>
    <w:rsid w:val="00103890"/>
    <w:rsid w:val="001106E0"/>
    <w:rsid w:val="00113008"/>
    <w:rsid w:val="001134B9"/>
    <w:rsid w:val="001153DD"/>
    <w:rsid w:val="00115E48"/>
    <w:rsid w:val="00121007"/>
    <w:rsid w:val="00124A91"/>
    <w:rsid w:val="00133491"/>
    <w:rsid w:val="00135512"/>
    <w:rsid w:val="0013631D"/>
    <w:rsid w:val="0013719D"/>
    <w:rsid w:val="00141169"/>
    <w:rsid w:val="0014707A"/>
    <w:rsid w:val="001476FC"/>
    <w:rsid w:val="00147AF0"/>
    <w:rsid w:val="0015016F"/>
    <w:rsid w:val="00153956"/>
    <w:rsid w:val="00155605"/>
    <w:rsid w:val="00156EFF"/>
    <w:rsid w:val="001576DE"/>
    <w:rsid w:val="00157715"/>
    <w:rsid w:val="00157CEC"/>
    <w:rsid w:val="0016349B"/>
    <w:rsid w:val="001641E0"/>
    <w:rsid w:val="001654FC"/>
    <w:rsid w:val="001664E0"/>
    <w:rsid w:val="001723FE"/>
    <w:rsid w:val="00174039"/>
    <w:rsid w:val="0017580D"/>
    <w:rsid w:val="0018430E"/>
    <w:rsid w:val="001851B7"/>
    <w:rsid w:val="00185E5B"/>
    <w:rsid w:val="001906F3"/>
    <w:rsid w:val="00190D4D"/>
    <w:rsid w:val="00196934"/>
    <w:rsid w:val="00196E9B"/>
    <w:rsid w:val="001977CE"/>
    <w:rsid w:val="001A046E"/>
    <w:rsid w:val="001A04EA"/>
    <w:rsid w:val="001A2F10"/>
    <w:rsid w:val="001A3B1A"/>
    <w:rsid w:val="001B2FAF"/>
    <w:rsid w:val="001B55CB"/>
    <w:rsid w:val="001C2A05"/>
    <w:rsid w:val="001C3948"/>
    <w:rsid w:val="001C5180"/>
    <w:rsid w:val="001C5F3F"/>
    <w:rsid w:val="001C79CD"/>
    <w:rsid w:val="001D248D"/>
    <w:rsid w:val="001D7567"/>
    <w:rsid w:val="001E1597"/>
    <w:rsid w:val="001E624D"/>
    <w:rsid w:val="001E77D4"/>
    <w:rsid w:val="001F2671"/>
    <w:rsid w:val="001F2D4B"/>
    <w:rsid w:val="001F3C04"/>
    <w:rsid w:val="001F4714"/>
    <w:rsid w:val="001F4D4B"/>
    <w:rsid w:val="00202629"/>
    <w:rsid w:val="00205274"/>
    <w:rsid w:val="002059FD"/>
    <w:rsid w:val="00212450"/>
    <w:rsid w:val="00213419"/>
    <w:rsid w:val="00216081"/>
    <w:rsid w:val="00237063"/>
    <w:rsid w:val="00243FF7"/>
    <w:rsid w:val="00244CBA"/>
    <w:rsid w:val="00251981"/>
    <w:rsid w:val="00252353"/>
    <w:rsid w:val="002542EA"/>
    <w:rsid w:val="00254DC5"/>
    <w:rsid w:val="00263B61"/>
    <w:rsid w:val="00264E77"/>
    <w:rsid w:val="00266FF9"/>
    <w:rsid w:val="002670CC"/>
    <w:rsid w:val="00273214"/>
    <w:rsid w:val="00273371"/>
    <w:rsid w:val="002767DB"/>
    <w:rsid w:val="00277867"/>
    <w:rsid w:val="00277877"/>
    <w:rsid w:val="00285431"/>
    <w:rsid w:val="00292DEE"/>
    <w:rsid w:val="00294751"/>
    <w:rsid w:val="002A12E6"/>
    <w:rsid w:val="002A1FA0"/>
    <w:rsid w:val="002A40D4"/>
    <w:rsid w:val="002A5A3B"/>
    <w:rsid w:val="002A7782"/>
    <w:rsid w:val="002B2B71"/>
    <w:rsid w:val="002B3BCF"/>
    <w:rsid w:val="002C09B7"/>
    <w:rsid w:val="002C0D2C"/>
    <w:rsid w:val="002C34F6"/>
    <w:rsid w:val="002C4289"/>
    <w:rsid w:val="002C69EB"/>
    <w:rsid w:val="002D3AD1"/>
    <w:rsid w:val="002E07AD"/>
    <w:rsid w:val="002E1166"/>
    <w:rsid w:val="002E6A88"/>
    <w:rsid w:val="002F671F"/>
    <w:rsid w:val="002F6962"/>
    <w:rsid w:val="00300758"/>
    <w:rsid w:val="00303881"/>
    <w:rsid w:val="00306B9F"/>
    <w:rsid w:val="003076E0"/>
    <w:rsid w:val="00314379"/>
    <w:rsid w:val="003149FB"/>
    <w:rsid w:val="00315307"/>
    <w:rsid w:val="0032034B"/>
    <w:rsid w:val="003204D6"/>
    <w:rsid w:val="00321A0C"/>
    <w:rsid w:val="0033093B"/>
    <w:rsid w:val="003326C2"/>
    <w:rsid w:val="00337F22"/>
    <w:rsid w:val="00344F52"/>
    <w:rsid w:val="00345F75"/>
    <w:rsid w:val="00351035"/>
    <w:rsid w:val="0035133F"/>
    <w:rsid w:val="00354A22"/>
    <w:rsid w:val="003573D2"/>
    <w:rsid w:val="00362831"/>
    <w:rsid w:val="003663B7"/>
    <w:rsid w:val="00366752"/>
    <w:rsid w:val="00372161"/>
    <w:rsid w:val="00373E20"/>
    <w:rsid w:val="00380082"/>
    <w:rsid w:val="003804E9"/>
    <w:rsid w:val="003810C1"/>
    <w:rsid w:val="00383C97"/>
    <w:rsid w:val="00386890"/>
    <w:rsid w:val="0039282C"/>
    <w:rsid w:val="00394EEF"/>
    <w:rsid w:val="00395062"/>
    <w:rsid w:val="003A0E1A"/>
    <w:rsid w:val="003A2474"/>
    <w:rsid w:val="003A3156"/>
    <w:rsid w:val="003A4F3A"/>
    <w:rsid w:val="003A5F83"/>
    <w:rsid w:val="003A7CA5"/>
    <w:rsid w:val="003B7519"/>
    <w:rsid w:val="003C139F"/>
    <w:rsid w:val="003C159E"/>
    <w:rsid w:val="003C3F89"/>
    <w:rsid w:val="003D7E24"/>
    <w:rsid w:val="003E1FDB"/>
    <w:rsid w:val="003E2827"/>
    <w:rsid w:val="003E30E7"/>
    <w:rsid w:val="003F0AAC"/>
    <w:rsid w:val="003F1650"/>
    <w:rsid w:val="003F282E"/>
    <w:rsid w:val="003F6DA9"/>
    <w:rsid w:val="003F6E90"/>
    <w:rsid w:val="0040155B"/>
    <w:rsid w:val="00402472"/>
    <w:rsid w:val="00404A1D"/>
    <w:rsid w:val="00407DCB"/>
    <w:rsid w:val="0041138B"/>
    <w:rsid w:val="004215CA"/>
    <w:rsid w:val="00422AAC"/>
    <w:rsid w:val="004277B2"/>
    <w:rsid w:val="00427CCD"/>
    <w:rsid w:val="004301B5"/>
    <w:rsid w:val="00432922"/>
    <w:rsid w:val="00436D3F"/>
    <w:rsid w:val="00437C5B"/>
    <w:rsid w:val="00441D6C"/>
    <w:rsid w:val="00447B97"/>
    <w:rsid w:val="00451A13"/>
    <w:rsid w:val="00453EA9"/>
    <w:rsid w:val="0045492D"/>
    <w:rsid w:val="00456ECA"/>
    <w:rsid w:val="0046268F"/>
    <w:rsid w:val="004629E7"/>
    <w:rsid w:val="004714D7"/>
    <w:rsid w:val="00475EB3"/>
    <w:rsid w:val="0047731F"/>
    <w:rsid w:val="004847AB"/>
    <w:rsid w:val="00485311"/>
    <w:rsid w:val="004859B8"/>
    <w:rsid w:val="00485B14"/>
    <w:rsid w:val="004874D6"/>
    <w:rsid w:val="00487590"/>
    <w:rsid w:val="004905D3"/>
    <w:rsid w:val="004921AD"/>
    <w:rsid w:val="00492770"/>
    <w:rsid w:val="00492E88"/>
    <w:rsid w:val="00493C74"/>
    <w:rsid w:val="004945A1"/>
    <w:rsid w:val="00495E25"/>
    <w:rsid w:val="00496524"/>
    <w:rsid w:val="004967BF"/>
    <w:rsid w:val="004A18F7"/>
    <w:rsid w:val="004A5130"/>
    <w:rsid w:val="004A5EAB"/>
    <w:rsid w:val="004A702C"/>
    <w:rsid w:val="004B3E1E"/>
    <w:rsid w:val="004B683E"/>
    <w:rsid w:val="004C53E7"/>
    <w:rsid w:val="004C707B"/>
    <w:rsid w:val="004D1BB8"/>
    <w:rsid w:val="004D3BF0"/>
    <w:rsid w:val="004D7BD1"/>
    <w:rsid w:val="004E3578"/>
    <w:rsid w:val="004E372A"/>
    <w:rsid w:val="004E3840"/>
    <w:rsid w:val="004E68F1"/>
    <w:rsid w:val="004F2AAE"/>
    <w:rsid w:val="004F331E"/>
    <w:rsid w:val="004F48A3"/>
    <w:rsid w:val="004F7F52"/>
    <w:rsid w:val="00500A7A"/>
    <w:rsid w:val="00500FDD"/>
    <w:rsid w:val="0050185F"/>
    <w:rsid w:val="005030DC"/>
    <w:rsid w:val="005053E0"/>
    <w:rsid w:val="00513F88"/>
    <w:rsid w:val="005156DF"/>
    <w:rsid w:val="00517694"/>
    <w:rsid w:val="0052053A"/>
    <w:rsid w:val="00520AF2"/>
    <w:rsid w:val="00522E52"/>
    <w:rsid w:val="00523BB7"/>
    <w:rsid w:val="005252C0"/>
    <w:rsid w:val="005300AE"/>
    <w:rsid w:val="00532D41"/>
    <w:rsid w:val="005342F3"/>
    <w:rsid w:val="0054594C"/>
    <w:rsid w:val="00545965"/>
    <w:rsid w:val="00545E56"/>
    <w:rsid w:val="00546474"/>
    <w:rsid w:val="005518CC"/>
    <w:rsid w:val="005540AE"/>
    <w:rsid w:val="0055421A"/>
    <w:rsid w:val="00555230"/>
    <w:rsid w:val="0055523D"/>
    <w:rsid w:val="0055678A"/>
    <w:rsid w:val="00565F8F"/>
    <w:rsid w:val="00574D4B"/>
    <w:rsid w:val="00583951"/>
    <w:rsid w:val="00583C59"/>
    <w:rsid w:val="00585AFA"/>
    <w:rsid w:val="00590C15"/>
    <w:rsid w:val="00590DDD"/>
    <w:rsid w:val="005937C6"/>
    <w:rsid w:val="0059392E"/>
    <w:rsid w:val="005951C7"/>
    <w:rsid w:val="005A2D18"/>
    <w:rsid w:val="005A5CFC"/>
    <w:rsid w:val="005A6D84"/>
    <w:rsid w:val="005B1C90"/>
    <w:rsid w:val="005C59F8"/>
    <w:rsid w:val="005D24AC"/>
    <w:rsid w:val="005D65DE"/>
    <w:rsid w:val="005D73E9"/>
    <w:rsid w:val="005E1431"/>
    <w:rsid w:val="005E14CC"/>
    <w:rsid w:val="005E15E4"/>
    <w:rsid w:val="005E563E"/>
    <w:rsid w:val="005E7028"/>
    <w:rsid w:val="005F4319"/>
    <w:rsid w:val="005F6158"/>
    <w:rsid w:val="00600917"/>
    <w:rsid w:val="00602546"/>
    <w:rsid w:val="0060687F"/>
    <w:rsid w:val="00607885"/>
    <w:rsid w:val="0061360B"/>
    <w:rsid w:val="00615F5C"/>
    <w:rsid w:val="006200B8"/>
    <w:rsid w:val="0062640B"/>
    <w:rsid w:val="00631C0B"/>
    <w:rsid w:val="00632AEF"/>
    <w:rsid w:val="00632DEC"/>
    <w:rsid w:val="00633DA6"/>
    <w:rsid w:val="00634D0E"/>
    <w:rsid w:val="00637A36"/>
    <w:rsid w:val="00643198"/>
    <w:rsid w:val="00644085"/>
    <w:rsid w:val="00646D35"/>
    <w:rsid w:val="00650939"/>
    <w:rsid w:val="00655ECD"/>
    <w:rsid w:val="0065651A"/>
    <w:rsid w:val="00657231"/>
    <w:rsid w:val="00657981"/>
    <w:rsid w:val="00660F8A"/>
    <w:rsid w:val="00667962"/>
    <w:rsid w:val="00671102"/>
    <w:rsid w:val="00676D7C"/>
    <w:rsid w:val="00677836"/>
    <w:rsid w:val="00682624"/>
    <w:rsid w:val="00683210"/>
    <w:rsid w:val="0068325C"/>
    <w:rsid w:val="0069166C"/>
    <w:rsid w:val="0069435C"/>
    <w:rsid w:val="00694E48"/>
    <w:rsid w:val="00695466"/>
    <w:rsid w:val="006A4766"/>
    <w:rsid w:val="006A49FD"/>
    <w:rsid w:val="006A5D88"/>
    <w:rsid w:val="006A60A3"/>
    <w:rsid w:val="006A6745"/>
    <w:rsid w:val="006A7064"/>
    <w:rsid w:val="006B4AE3"/>
    <w:rsid w:val="006B55DF"/>
    <w:rsid w:val="006B576D"/>
    <w:rsid w:val="006B5874"/>
    <w:rsid w:val="006B64BC"/>
    <w:rsid w:val="006B7723"/>
    <w:rsid w:val="006C21E7"/>
    <w:rsid w:val="006C3519"/>
    <w:rsid w:val="006C6B99"/>
    <w:rsid w:val="006C6DA4"/>
    <w:rsid w:val="006E1A5D"/>
    <w:rsid w:val="006E56CF"/>
    <w:rsid w:val="006F2823"/>
    <w:rsid w:val="006F2B64"/>
    <w:rsid w:val="006F3E36"/>
    <w:rsid w:val="006F4C76"/>
    <w:rsid w:val="006F70AB"/>
    <w:rsid w:val="00701E64"/>
    <w:rsid w:val="00704E37"/>
    <w:rsid w:val="0070552F"/>
    <w:rsid w:val="007107B3"/>
    <w:rsid w:val="00710841"/>
    <w:rsid w:val="007125B1"/>
    <w:rsid w:val="007130CB"/>
    <w:rsid w:val="007141D2"/>
    <w:rsid w:val="00721000"/>
    <w:rsid w:val="00722A30"/>
    <w:rsid w:val="0072331C"/>
    <w:rsid w:val="00723748"/>
    <w:rsid w:val="00724B1D"/>
    <w:rsid w:val="0073082E"/>
    <w:rsid w:val="007315F7"/>
    <w:rsid w:val="0073309E"/>
    <w:rsid w:val="007340E9"/>
    <w:rsid w:val="007375A1"/>
    <w:rsid w:val="007400CF"/>
    <w:rsid w:val="00742936"/>
    <w:rsid w:val="007536BB"/>
    <w:rsid w:val="00754861"/>
    <w:rsid w:val="007562B8"/>
    <w:rsid w:val="00763152"/>
    <w:rsid w:val="007645BC"/>
    <w:rsid w:val="00771287"/>
    <w:rsid w:val="00776156"/>
    <w:rsid w:val="00780F52"/>
    <w:rsid w:val="00786C56"/>
    <w:rsid w:val="00793410"/>
    <w:rsid w:val="00795A9C"/>
    <w:rsid w:val="007A05D9"/>
    <w:rsid w:val="007A0CA3"/>
    <w:rsid w:val="007A2379"/>
    <w:rsid w:val="007A48A2"/>
    <w:rsid w:val="007A4DF6"/>
    <w:rsid w:val="007A5EDF"/>
    <w:rsid w:val="007A7539"/>
    <w:rsid w:val="007B64D7"/>
    <w:rsid w:val="007C3B74"/>
    <w:rsid w:val="007C3FDC"/>
    <w:rsid w:val="007C54AD"/>
    <w:rsid w:val="007C5A19"/>
    <w:rsid w:val="007D0A0D"/>
    <w:rsid w:val="007D198C"/>
    <w:rsid w:val="007D6C73"/>
    <w:rsid w:val="007E20E6"/>
    <w:rsid w:val="007E24F4"/>
    <w:rsid w:val="007E25B4"/>
    <w:rsid w:val="007E546E"/>
    <w:rsid w:val="007F02DA"/>
    <w:rsid w:val="007F082A"/>
    <w:rsid w:val="007F1A8B"/>
    <w:rsid w:val="007F2C5F"/>
    <w:rsid w:val="00800A9F"/>
    <w:rsid w:val="008113C8"/>
    <w:rsid w:val="00813142"/>
    <w:rsid w:val="00817169"/>
    <w:rsid w:val="008221CD"/>
    <w:rsid w:val="00823479"/>
    <w:rsid w:val="00826DEB"/>
    <w:rsid w:val="008300F2"/>
    <w:rsid w:val="008323A9"/>
    <w:rsid w:val="00834262"/>
    <w:rsid w:val="00834706"/>
    <w:rsid w:val="00834DB6"/>
    <w:rsid w:val="00836611"/>
    <w:rsid w:val="00837BDD"/>
    <w:rsid w:val="00842035"/>
    <w:rsid w:val="00842A99"/>
    <w:rsid w:val="008520FC"/>
    <w:rsid w:val="008553A6"/>
    <w:rsid w:val="008566B8"/>
    <w:rsid w:val="0086152B"/>
    <w:rsid w:val="008624EE"/>
    <w:rsid w:val="00864EAF"/>
    <w:rsid w:val="00864FBD"/>
    <w:rsid w:val="00872D2E"/>
    <w:rsid w:val="00874F8F"/>
    <w:rsid w:val="008809C6"/>
    <w:rsid w:val="00883300"/>
    <w:rsid w:val="00884BFD"/>
    <w:rsid w:val="0088521D"/>
    <w:rsid w:val="00886918"/>
    <w:rsid w:val="00886BC1"/>
    <w:rsid w:val="00890A01"/>
    <w:rsid w:val="00893B37"/>
    <w:rsid w:val="00895B8C"/>
    <w:rsid w:val="0089668E"/>
    <w:rsid w:val="008A75D9"/>
    <w:rsid w:val="008B0293"/>
    <w:rsid w:val="008B080E"/>
    <w:rsid w:val="008B1041"/>
    <w:rsid w:val="008B1C3C"/>
    <w:rsid w:val="008B37DB"/>
    <w:rsid w:val="008C0DCD"/>
    <w:rsid w:val="008C119C"/>
    <w:rsid w:val="008C34E0"/>
    <w:rsid w:val="008C431B"/>
    <w:rsid w:val="008C6C1B"/>
    <w:rsid w:val="008D1769"/>
    <w:rsid w:val="008D28F4"/>
    <w:rsid w:val="008D3AA9"/>
    <w:rsid w:val="008E1572"/>
    <w:rsid w:val="008E56B8"/>
    <w:rsid w:val="008E5D11"/>
    <w:rsid w:val="008F2CAA"/>
    <w:rsid w:val="008F49C4"/>
    <w:rsid w:val="008F5E64"/>
    <w:rsid w:val="009016BC"/>
    <w:rsid w:val="00901A71"/>
    <w:rsid w:val="0090705E"/>
    <w:rsid w:val="00913CC5"/>
    <w:rsid w:val="009166CF"/>
    <w:rsid w:val="00917297"/>
    <w:rsid w:val="009230B7"/>
    <w:rsid w:val="00932EA3"/>
    <w:rsid w:val="00933AF1"/>
    <w:rsid w:val="00933B09"/>
    <w:rsid w:val="00936390"/>
    <w:rsid w:val="00943C4D"/>
    <w:rsid w:val="009452C1"/>
    <w:rsid w:val="0095238B"/>
    <w:rsid w:val="009534B0"/>
    <w:rsid w:val="009568B4"/>
    <w:rsid w:val="009616F2"/>
    <w:rsid w:val="009653CD"/>
    <w:rsid w:val="00972451"/>
    <w:rsid w:val="00976A08"/>
    <w:rsid w:val="0098048D"/>
    <w:rsid w:val="009914ED"/>
    <w:rsid w:val="00995408"/>
    <w:rsid w:val="00995448"/>
    <w:rsid w:val="00995C28"/>
    <w:rsid w:val="00997ED9"/>
    <w:rsid w:val="009A2A26"/>
    <w:rsid w:val="009A2B85"/>
    <w:rsid w:val="009B01F9"/>
    <w:rsid w:val="009B17F6"/>
    <w:rsid w:val="009B1BD5"/>
    <w:rsid w:val="009C1651"/>
    <w:rsid w:val="009C1A80"/>
    <w:rsid w:val="009C3356"/>
    <w:rsid w:val="009C53E7"/>
    <w:rsid w:val="009C56C4"/>
    <w:rsid w:val="009C7197"/>
    <w:rsid w:val="009C7329"/>
    <w:rsid w:val="009C7A8C"/>
    <w:rsid w:val="009D1F1A"/>
    <w:rsid w:val="009D3EBA"/>
    <w:rsid w:val="009D5070"/>
    <w:rsid w:val="009D694B"/>
    <w:rsid w:val="009D790B"/>
    <w:rsid w:val="009E7CA9"/>
    <w:rsid w:val="009F0DAC"/>
    <w:rsid w:val="009F3A1A"/>
    <w:rsid w:val="009F604A"/>
    <w:rsid w:val="00A06B2B"/>
    <w:rsid w:val="00A11973"/>
    <w:rsid w:val="00A11E67"/>
    <w:rsid w:val="00A12AB8"/>
    <w:rsid w:val="00A1558A"/>
    <w:rsid w:val="00A15765"/>
    <w:rsid w:val="00A174DD"/>
    <w:rsid w:val="00A20D04"/>
    <w:rsid w:val="00A20D75"/>
    <w:rsid w:val="00A26511"/>
    <w:rsid w:val="00A2675B"/>
    <w:rsid w:val="00A30970"/>
    <w:rsid w:val="00A33160"/>
    <w:rsid w:val="00A34ADE"/>
    <w:rsid w:val="00A439E2"/>
    <w:rsid w:val="00A44455"/>
    <w:rsid w:val="00A5377B"/>
    <w:rsid w:val="00A56E1B"/>
    <w:rsid w:val="00A57949"/>
    <w:rsid w:val="00A63D05"/>
    <w:rsid w:val="00A66634"/>
    <w:rsid w:val="00A6742C"/>
    <w:rsid w:val="00A83579"/>
    <w:rsid w:val="00A84CF2"/>
    <w:rsid w:val="00A862E0"/>
    <w:rsid w:val="00A86728"/>
    <w:rsid w:val="00A90C98"/>
    <w:rsid w:val="00AA4AD6"/>
    <w:rsid w:val="00AA4AE2"/>
    <w:rsid w:val="00AA62AE"/>
    <w:rsid w:val="00AB0BAA"/>
    <w:rsid w:val="00AB2AF3"/>
    <w:rsid w:val="00AB3E1C"/>
    <w:rsid w:val="00AB40A9"/>
    <w:rsid w:val="00AB7A76"/>
    <w:rsid w:val="00AC23F5"/>
    <w:rsid w:val="00AC2E4C"/>
    <w:rsid w:val="00AC32D9"/>
    <w:rsid w:val="00AC526F"/>
    <w:rsid w:val="00AD2AD5"/>
    <w:rsid w:val="00AD371E"/>
    <w:rsid w:val="00AE3F41"/>
    <w:rsid w:val="00AF18B5"/>
    <w:rsid w:val="00AF2D67"/>
    <w:rsid w:val="00B00886"/>
    <w:rsid w:val="00B010BD"/>
    <w:rsid w:val="00B05911"/>
    <w:rsid w:val="00B068C7"/>
    <w:rsid w:val="00B12EE6"/>
    <w:rsid w:val="00B15CA9"/>
    <w:rsid w:val="00B168B5"/>
    <w:rsid w:val="00B16B10"/>
    <w:rsid w:val="00B17C07"/>
    <w:rsid w:val="00B20B9C"/>
    <w:rsid w:val="00B22D57"/>
    <w:rsid w:val="00B23BA8"/>
    <w:rsid w:val="00B2474E"/>
    <w:rsid w:val="00B31D3F"/>
    <w:rsid w:val="00B32B54"/>
    <w:rsid w:val="00B43143"/>
    <w:rsid w:val="00B44CFA"/>
    <w:rsid w:val="00B47ADD"/>
    <w:rsid w:val="00B51E97"/>
    <w:rsid w:val="00B52D30"/>
    <w:rsid w:val="00B560AB"/>
    <w:rsid w:val="00B560CC"/>
    <w:rsid w:val="00B57F4C"/>
    <w:rsid w:val="00B640D6"/>
    <w:rsid w:val="00B666BA"/>
    <w:rsid w:val="00B67241"/>
    <w:rsid w:val="00B72203"/>
    <w:rsid w:val="00B72A9C"/>
    <w:rsid w:val="00B72BE0"/>
    <w:rsid w:val="00B76930"/>
    <w:rsid w:val="00B76E13"/>
    <w:rsid w:val="00B771EB"/>
    <w:rsid w:val="00B7720F"/>
    <w:rsid w:val="00B81B34"/>
    <w:rsid w:val="00B840E5"/>
    <w:rsid w:val="00B84BD1"/>
    <w:rsid w:val="00B8540A"/>
    <w:rsid w:val="00B9326A"/>
    <w:rsid w:val="00B93D83"/>
    <w:rsid w:val="00BA2173"/>
    <w:rsid w:val="00BA2AD3"/>
    <w:rsid w:val="00BA3682"/>
    <w:rsid w:val="00BA47BD"/>
    <w:rsid w:val="00BB0EBA"/>
    <w:rsid w:val="00BB1FD2"/>
    <w:rsid w:val="00BB29A7"/>
    <w:rsid w:val="00BB6E84"/>
    <w:rsid w:val="00BB7F8C"/>
    <w:rsid w:val="00BC0040"/>
    <w:rsid w:val="00BC03A3"/>
    <w:rsid w:val="00BC10A6"/>
    <w:rsid w:val="00BC58AB"/>
    <w:rsid w:val="00BC67C0"/>
    <w:rsid w:val="00BC6EED"/>
    <w:rsid w:val="00BE24A0"/>
    <w:rsid w:val="00BF216C"/>
    <w:rsid w:val="00BF27C7"/>
    <w:rsid w:val="00BF4139"/>
    <w:rsid w:val="00C00E1C"/>
    <w:rsid w:val="00C02CCF"/>
    <w:rsid w:val="00C052FD"/>
    <w:rsid w:val="00C07217"/>
    <w:rsid w:val="00C11AF5"/>
    <w:rsid w:val="00C12818"/>
    <w:rsid w:val="00C176DD"/>
    <w:rsid w:val="00C27B06"/>
    <w:rsid w:val="00C311FA"/>
    <w:rsid w:val="00C33D14"/>
    <w:rsid w:val="00C34345"/>
    <w:rsid w:val="00C35641"/>
    <w:rsid w:val="00C36333"/>
    <w:rsid w:val="00C40CFB"/>
    <w:rsid w:val="00C50FAB"/>
    <w:rsid w:val="00C5240D"/>
    <w:rsid w:val="00C558D4"/>
    <w:rsid w:val="00C65CEB"/>
    <w:rsid w:val="00C7511A"/>
    <w:rsid w:val="00C80069"/>
    <w:rsid w:val="00C80430"/>
    <w:rsid w:val="00C80DF2"/>
    <w:rsid w:val="00C82AC4"/>
    <w:rsid w:val="00C82EFB"/>
    <w:rsid w:val="00C86A6B"/>
    <w:rsid w:val="00C86EB4"/>
    <w:rsid w:val="00C8773E"/>
    <w:rsid w:val="00C87D72"/>
    <w:rsid w:val="00C92412"/>
    <w:rsid w:val="00C96CD0"/>
    <w:rsid w:val="00CA006F"/>
    <w:rsid w:val="00CA050C"/>
    <w:rsid w:val="00CA205D"/>
    <w:rsid w:val="00CA21FE"/>
    <w:rsid w:val="00CA22D5"/>
    <w:rsid w:val="00CA3339"/>
    <w:rsid w:val="00CA5F9A"/>
    <w:rsid w:val="00CB2D81"/>
    <w:rsid w:val="00CB35A9"/>
    <w:rsid w:val="00CB59B9"/>
    <w:rsid w:val="00CB5E8B"/>
    <w:rsid w:val="00CC2B65"/>
    <w:rsid w:val="00CE111E"/>
    <w:rsid w:val="00CE20EE"/>
    <w:rsid w:val="00CE214A"/>
    <w:rsid w:val="00CE3358"/>
    <w:rsid w:val="00CF1C3B"/>
    <w:rsid w:val="00CF2BE8"/>
    <w:rsid w:val="00CF3C4B"/>
    <w:rsid w:val="00CF5C1A"/>
    <w:rsid w:val="00CF656A"/>
    <w:rsid w:val="00D03281"/>
    <w:rsid w:val="00D03C79"/>
    <w:rsid w:val="00D046E4"/>
    <w:rsid w:val="00D04DEB"/>
    <w:rsid w:val="00D05EB9"/>
    <w:rsid w:val="00D07214"/>
    <w:rsid w:val="00D07D9D"/>
    <w:rsid w:val="00D1087D"/>
    <w:rsid w:val="00D10B9D"/>
    <w:rsid w:val="00D10BA7"/>
    <w:rsid w:val="00D11583"/>
    <w:rsid w:val="00D12D45"/>
    <w:rsid w:val="00D12F51"/>
    <w:rsid w:val="00D13C79"/>
    <w:rsid w:val="00D159B3"/>
    <w:rsid w:val="00D17E58"/>
    <w:rsid w:val="00D205C6"/>
    <w:rsid w:val="00D263B7"/>
    <w:rsid w:val="00D26ECF"/>
    <w:rsid w:val="00D277A9"/>
    <w:rsid w:val="00D371CC"/>
    <w:rsid w:val="00D41442"/>
    <w:rsid w:val="00D42737"/>
    <w:rsid w:val="00D4407B"/>
    <w:rsid w:val="00D46B57"/>
    <w:rsid w:val="00D5171F"/>
    <w:rsid w:val="00D57C2D"/>
    <w:rsid w:val="00D62B85"/>
    <w:rsid w:val="00D76627"/>
    <w:rsid w:val="00D805C4"/>
    <w:rsid w:val="00D80E54"/>
    <w:rsid w:val="00D83FAD"/>
    <w:rsid w:val="00D84547"/>
    <w:rsid w:val="00D93C2B"/>
    <w:rsid w:val="00D94C88"/>
    <w:rsid w:val="00D94F5E"/>
    <w:rsid w:val="00D96FF9"/>
    <w:rsid w:val="00DA0B65"/>
    <w:rsid w:val="00DA1644"/>
    <w:rsid w:val="00DA1BF1"/>
    <w:rsid w:val="00DA1E2E"/>
    <w:rsid w:val="00DA2AC6"/>
    <w:rsid w:val="00DA459D"/>
    <w:rsid w:val="00DA701A"/>
    <w:rsid w:val="00DB48EA"/>
    <w:rsid w:val="00DC1ABF"/>
    <w:rsid w:val="00DD4325"/>
    <w:rsid w:val="00DD4D9B"/>
    <w:rsid w:val="00DD79E1"/>
    <w:rsid w:val="00DE3B72"/>
    <w:rsid w:val="00DF241A"/>
    <w:rsid w:val="00DF5001"/>
    <w:rsid w:val="00E04D9C"/>
    <w:rsid w:val="00E06403"/>
    <w:rsid w:val="00E12DDD"/>
    <w:rsid w:val="00E12EC4"/>
    <w:rsid w:val="00E161C5"/>
    <w:rsid w:val="00E16CC6"/>
    <w:rsid w:val="00E26470"/>
    <w:rsid w:val="00E358A4"/>
    <w:rsid w:val="00E360BD"/>
    <w:rsid w:val="00E40BB4"/>
    <w:rsid w:val="00E44C45"/>
    <w:rsid w:val="00E46E38"/>
    <w:rsid w:val="00E50668"/>
    <w:rsid w:val="00E50E67"/>
    <w:rsid w:val="00E53CBB"/>
    <w:rsid w:val="00E562AD"/>
    <w:rsid w:val="00E6083C"/>
    <w:rsid w:val="00E65447"/>
    <w:rsid w:val="00E65B1E"/>
    <w:rsid w:val="00E66DC5"/>
    <w:rsid w:val="00E70A2D"/>
    <w:rsid w:val="00E735E5"/>
    <w:rsid w:val="00E746E8"/>
    <w:rsid w:val="00E75171"/>
    <w:rsid w:val="00E77020"/>
    <w:rsid w:val="00E829AE"/>
    <w:rsid w:val="00E83D9F"/>
    <w:rsid w:val="00E87653"/>
    <w:rsid w:val="00E924B0"/>
    <w:rsid w:val="00E92FDD"/>
    <w:rsid w:val="00E93F80"/>
    <w:rsid w:val="00E9770E"/>
    <w:rsid w:val="00EA09F8"/>
    <w:rsid w:val="00EA262B"/>
    <w:rsid w:val="00EA3552"/>
    <w:rsid w:val="00EA3749"/>
    <w:rsid w:val="00EA5C14"/>
    <w:rsid w:val="00EA5CBE"/>
    <w:rsid w:val="00EA67A8"/>
    <w:rsid w:val="00EB2267"/>
    <w:rsid w:val="00EB5C14"/>
    <w:rsid w:val="00EB7556"/>
    <w:rsid w:val="00EC6CDB"/>
    <w:rsid w:val="00ED0E1A"/>
    <w:rsid w:val="00ED5725"/>
    <w:rsid w:val="00ED64CD"/>
    <w:rsid w:val="00EE2869"/>
    <w:rsid w:val="00EF03AF"/>
    <w:rsid w:val="00EF0857"/>
    <w:rsid w:val="00EF1258"/>
    <w:rsid w:val="00EF14F9"/>
    <w:rsid w:val="00EF1E64"/>
    <w:rsid w:val="00EF3AF9"/>
    <w:rsid w:val="00EF7B36"/>
    <w:rsid w:val="00F00076"/>
    <w:rsid w:val="00F00EB4"/>
    <w:rsid w:val="00F0240C"/>
    <w:rsid w:val="00F02DAF"/>
    <w:rsid w:val="00F05777"/>
    <w:rsid w:val="00F0631D"/>
    <w:rsid w:val="00F13374"/>
    <w:rsid w:val="00F2064F"/>
    <w:rsid w:val="00F23725"/>
    <w:rsid w:val="00F24D58"/>
    <w:rsid w:val="00F2503C"/>
    <w:rsid w:val="00F30C43"/>
    <w:rsid w:val="00F322AF"/>
    <w:rsid w:val="00F336FF"/>
    <w:rsid w:val="00F3443B"/>
    <w:rsid w:val="00F41737"/>
    <w:rsid w:val="00F42A26"/>
    <w:rsid w:val="00F456E8"/>
    <w:rsid w:val="00F45B61"/>
    <w:rsid w:val="00F53327"/>
    <w:rsid w:val="00F55920"/>
    <w:rsid w:val="00F57F0F"/>
    <w:rsid w:val="00F60010"/>
    <w:rsid w:val="00F639B7"/>
    <w:rsid w:val="00F64640"/>
    <w:rsid w:val="00F6467F"/>
    <w:rsid w:val="00F647D5"/>
    <w:rsid w:val="00F65FD1"/>
    <w:rsid w:val="00F668D6"/>
    <w:rsid w:val="00F66CC9"/>
    <w:rsid w:val="00F70856"/>
    <w:rsid w:val="00F710FC"/>
    <w:rsid w:val="00F71EA4"/>
    <w:rsid w:val="00F81209"/>
    <w:rsid w:val="00F82865"/>
    <w:rsid w:val="00F87559"/>
    <w:rsid w:val="00F90409"/>
    <w:rsid w:val="00F90E94"/>
    <w:rsid w:val="00F92808"/>
    <w:rsid w:val="00F95DFD"/>
    <w:rsid w:val="00FB1479"/>
    <w:rsid w:val="00FB56D8"/>
    <w:rsid w:val="00FC28CE"/>
    <w:rsid w:val="00FC6B28"/>
    <w:rsid w:val="00FD227E"/>
    <w:rsid w:val="00FD23B0"/>
    <w:rsid w:val="00FD25EF"/>
    <w:rsid w:val="00FD3B12"/>
    <w:rsid w:val="00FD5E0C"/>
    <w:rsid w:val="00FD5E81"/>
    <w:rsid w:val="00FD6727"/>
    <w:rsid w:val="00FE5EDB"/>
    <w:rsid w:val="00FE712D"/>
    <w:rsid w:val="00FF0F02"/>
    <w:rsid w:val="00FF26BE"/>
    <w:rsid w:val="00FF50C6"/>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81C76"/>
  <w15:docId w15:val="{8BDCA64B-EF38-4C8B-8747-06CF59DD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Lucida Sans" w:hAnsi="Lucida Sans"/>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both"/>
      <w:outlineLvl w:val="4"/>
    </w:pPr>
    <w:rPr>
      <w:b/>
      <w:color w:val="FF0000"/>
      <w:sz w:val="22"/>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keepNext/>
      <w:outlineLvl w:val="6"/>
    </w:pPr>
    <w:rPr>
      <w:b/>
      <w:color w:val="FF0000"/>
      <w:sz w:val="22"/>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tabs>
        <w:tab w:val="left" w:pos="1560"/>
      </w:tabs>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sz w:val="22"/>
    </w:rPr>
  </w:style>
  <w:style w:type="paragraph" w:styleId="BodyText2">
    <w:name w:val="Body Text 2"/>
    <w:basedOn w:val="Normal"/>
    <w:semiHidden/>
    <w:pPr>
      <w:tabs>
        <w:tab w:val="left" w:pos="1560"/>
      </w:tabs>
      <w:jc w:val="both"/>
    </w:pPr>
    <w:rPr>
      <w:sz w:val="22"/>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semiHidden/>
    <w:unhideWhenUsed/>
    <w:pPr>
      <w:tabs>
        <w:tab w:val="center" w:pos="4680"/>
        <w:tab w:val="right" w:pos="9360"/>
      </w:tabs>
    </w:pPr>
  </w:style>
  <w:style w:type="character" w:customStyle="1" w:styleId="HeaderChar">
    <w:name w:val="Header Char"/>
    <w:basedOn w:val="DefaultParagraphFont"/>
  </w:style>
  <w:style w:type="paragraph" w:styleId="Footer">
    <w:name w:val="footer"/>
    <w:basedOn w:val="Normal"/>
    <w:semiHidden/>
    <w:unhideWhenUsed/>
    <w:pPr>
      <w:tabs>
        <w:tab w:val="center" w:pos="4680"/>
        <w:tab w:val="right" w:pos="9360"/>
      </w:tabs>
    </w:pPr>
  </w:style>
  <w:style w:type="character" w:customStyle="1" w:styleId="FooterChar">
    <w:name w:val="Footer Char"/>
    <w:basedOn w:val="DefaultParagraphFont"/>
  </w:style>
  <w:style w:type="character" w:styleId="FollowedHyperlink">
    <w:name w:val="FollowedHyperlink"/>
    <w:semiHidden/>
    <w:rPr>
      <w:color w:val="800080"/>
      <w:u w:val="single"/>
    </w:rPr>
  </w:style>
  <w:style w:type="paragraph" w:styleId="NormalWeb">
    <w:name w:val="Normal (Web)"/>
    <w:basedOn w:val="Normal"/>
    <w:uiPriority w:val="99"/>
    <w:semiHidden/>
    <w:unhideWhenUsed/>
    <w:rsid w:val="0073309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jarodunes4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pomenkaz@yahoo.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C10F-1A3F-486C-A472-7AAF68E0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JARO DUNES PROPERTIES</vt:lpstr>
    </vt:vector>
  </TitlesOfParts>
  <Company>Compaq</Company>
  <LinksUpToDate>false</LinksUpToDate>
  <CharactersWithSpaces>3636</CharactersWithSpaces>
  <SharedDoc>false</SharedDoc>
  <HLinks>
    <vt:vector size="18" baseType="variant">
      <vt:variant>
        <vt:i4>4259930</vt:i4>
      </vt:variant>
      <vt:variant>
        <vt:i4>6</vt:i4>
      </vt:variant>
      <vt:variant>
        <vt:i4>0</vt:i4>
      </vt:variant>
      <vt:variant>
        <vt:i4>5</vt:i4>
      </vt:variant>
      <vt:variant>
        <vt:lpwstr>http://www.pajarodunes4u.com/</vt:lpwstr>
      </vt:variant>
      <vt:variant>
        <vt:lpwstr/>
      </vt:variant>
      <vt:variant>
        <vt:i4>7995479</vt:i4>
      </vt:variant>
      <vt:variant>
        <vt:i4>3</vt:i4>
      </vt:variant>
      <vt:variant>
        <vt:i4>0</vt:i4>
      </vt:variant>
      <vt:variant>
        <vt:i4>5</vt:i4>
      </vt:variant>
      <vt:variant>
        <vt:lpwstr>mailto:spomenkaz@yahoo.com</vt:lpwstr>
      </vt:variant>
      <vt:variant>
        <vt:lpwstr/>
      </vt:variant>
      <vt:variant>
        <vt:i4>4259930</vt:i4>
      </vt:variant>
      <vt:variant>
        <vt:i4>0</vt:i4>
      </vt:variant>
      <vt:variant>
        <vt:i4>0</vt:i4>
      </vt:variant>
      <vt:variant>
        <vt:i4>5</vt:i4>
      </vt:variant>
      <vt:variant>
        <vt:lpwstr>http://www.pajarodunes4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JARO DUNES PROPERTIES</dc:title>
  <dc:subject/>
  <dc:creator>Compaq</dc:creator>
  <cp:keywords/>
  <dc:description/>
  <cp:lastModifiedBy>Spomenka z</cp:lastModifiedBy>
  <cp:revision>2</cp:revision>
  <cp:lastPrinted>2019-01-04T17:57:00Z</cp:lastPrinted>
  <dcterms:created xsi:type="dcterms:W3CDTF">2019-01-04T18:00:00Z</dcterms:created>
  <dcterms:modified xsi:type="dcterms:W3CDTF">2019-01-04T18:00:00Z</dcterms:modified>
</cp:coreProperties>
</file>